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55E" w14:textId="068A9A84" w:rsidR="00EE6F2F" w:rsidRPr="004B0F6D" w:rsidRDefault="00EE6F2F" w:rsidP="009A60F6">
      <w:pPr>
        <w:jc w:val="center"/>
        <w:rPr>
          <w:rFonts w:ascii="Helvética" w:eastAsia="Calibri" w:hAnsi="Helvética" w:cs="Helvetica"/>
          <w:b/>
          <w:bCs/>
          <w:szCs w:val="14"/>
          <w:lang w:val="es-MX"/>
        </w:rPr>
      </w:pPr>
    </w:p>
    <w:tbl>
      <w:tblPr>
        <w:tblpPr w:leftFromText="141" w:rightFromText="141" w:vertAnchor="page" w:horzAnchor="margin" w:tblpXSpec="center" w:tblpY="2086"/>
        <w:tblW w:w="11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820"/>
        <w:gridCol w:w="161"/>
        <w:gridCol w:w="284"/>
        <w:gridCol w:w="27"/>
        <w:gridCol w:w="258"/>
        <w:gridCol w:w="45"/>
        <w:gridCol w:w="380"/>
        <w:gridCol w:w="160"/>
        <w:gridCol w:w="209"/>
        <w:gridCol w:w="115"/>
        <w:gridCol w:w="229"/>
        <w:gridCol w:w="115"/>
        <w:gridCol w:w="169"/>
        <w:gridCol w:w="114"/>
        <w:gridCol w:w="189"/>
        <w:gridCol w:w="114"/>
        <w:gridCol w:w="230"/>
        <w:gridCol w:w="57"/>
        <w:gridCol w:w="57"/>
        <w:gridCol w:w="230"/>
        <w:gridCol w:w="114"/>
        <w:gridCol w:w="83"/>
        <w:gridCol w:w="151"/>
        <w:gridCol w:w="121"/>
        <w:gridCol w:w="160"/>
        <w:gridCol w:w="88"/>
        <w:gridCol w:w="296"/>
        <w:gridCol w:w="109"/>
        <w:gridCol w:w="55"/>
        <w:gridCol w:w="139"/>
        <w:gridCol w:w="109"/>
        <w:gridCol w:w="298"/>
        <w:gridCol w:w="161"/>
        <w:gridCol w:w="160"/>
        <w:gridCol w:w="25"/>
        <w:gridCol w:w="157"/>
        <w:gridCol w:w="66"/>
        <w:gridCol w:w="180"/>
        <w:gridCol w:w="144"/>
        <w:gridCol w:w="143"/>
        <w:gridCol w:w="13"/>
        <w:gridCol w:w="188"/>
        <w:gridCol w:w="143"/>
        <w:gridCol w:w="13"/>
        <w:gridCol w:w="499"/>
        <w:gridCol w:w="149"/>
        <w:gridCol w:w="200"/>
        <w:gridCol w:w="133"/>
        <w:gridCol w:w="13"/>
        <w:gridCol w:w="201"/>
        <w:gridCol w:w="133"/>
        <w:gridCol w:w="13"/>
        <w:gridCol w:w="180"/>
        <w:gridCol w:w="324"/>
        <w:gridCol w:w="42"/>
        <w:gridCol w:w="146"/>
        <w:gridCol w:w="200"/>
        <w:gridCol w:w="147"/>
        <w:gridCol w:w="261"/>
        <w:gridCol w:w="55"/>
      </w:tblGrid>
      <w:tr w:rsidR="009A60F6" w:rsidRPr="009A60F6" w14:paraId="0E1E89B5" w14:textId="77777777" w:rsidTr="005D1944">
        <w:trPr>
          <w:trHeight w:val="327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083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2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BAE001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0E82" w14:textId="12E4B986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539C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855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28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B5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A5F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123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3E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AC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3B8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601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AAF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FF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2F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71AF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234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F4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9F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956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634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BD9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87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372E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36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728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6A8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52B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s-MX" w:eastAsia="es-MX"/>
              </w:rPr>
            </w:pPr>
          </w:p>
        </w:tc>
      </w:tr>
      <w:tr w:rsidR="005D1944" w:rsidRPr="009A60F6" w14:paraId="1B1587DE" w14:textId="77777777" w:rsidTr="005D1944">
        <w:trPr>
          <w:trHeight w:val="24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9F4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AE8FB17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FE22" w14:textId="0D45D42A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25AF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816B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AD5B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3A7A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1990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879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EEE2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092" w14:textId="77777777" w:rsidR="005D1944" w:rsidRPr="009A60F6" w:rsidRDefault="005D1944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7AEC" w14:textId="77777777" w:rsidR="005D1944" w:rsidRPr="00E76CC9" w:rsidRDefault="005D1944" w:rsidP="009A60F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Pachuca de Soto, Hidalgo a </w:t>
            </w:r>
          </w:p>
        </w:tc>
        <w:tc>
          <w:tcPr>
            <w:tcW w:w="87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5CB" w14:textId="609FEB6D" w:rsidR="005D1944" w:rsidRPr="00E76CC9" w:rsidRDefault="005D1944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A71862" w14:textId="77777777" w:rsidR="005D1944" w:rsidRPr="00E76CC9" w:rsidRDefault="005D1944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de </w:t>
            </w:r>
          </w:p>
        </w:tc>
        <w:tc>
          <w:tcPr>
            <w:tcW w:w="99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70F" w14:textId="77777777" w:rsidR="005D1944" w:rsidRPr="00E76CC9" w:rsidRDefault="005D1944" w:rsidP="005D194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5F407" w14:textId="77777777" w:rsidR="005D1944" w:rsidRPr="00E76CC9" w:rsidRDefault="005D1944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del </w:t>
            </w:r>
          </w:p>
        </w:tc>
        <w:tc>
          <w:tcPr>
            <w:tcW w:w="136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209A" w14:textId="59132D07" w:rsidR="005D1944" w:rsidRPr="00E76CC9" w:rsidRDefault="005D1944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A60F6" w:rsidRPr="009A60F6" w14:paraId="06F16BBA" w14:textId="77777777" w:rsidTr="005D1944">
        <w:trPr>
          <w:trHeight w:val="327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3E9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4024DA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754" w14:textId="66F58528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488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78A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2E7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4AC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8F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DCE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CE4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C5C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D45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E0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5DE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367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78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AE4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18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BD0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124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25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9CF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EABF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855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406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665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309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320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CB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37A9F" w:rsidRPr="009A60F6" w14:paraId="4107EDA7" w14:textId="77777777" w:rsidTr="005D1944">
        <w:trPr>
          <w:trHeight w:val="327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629C" w14:textId="58FFBF44" w:rsidR="00937A9F" w:rsidRPr="009A60F6" w:rsidRDefault="00EE694D" w:rsidP="00937A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E69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tra</w:t>
            </w:r>
            <w:r w:rsidRPr="00EE69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. 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onsuelo</w:t>
            </w:r>
            <w:r w:rsidRPr="00EE69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E69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oytortúa</w:t>
            </w:r>
            <w:proofErr w:type="spellEnd"/>
            <w:r w:rsidRPr="00EE69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E69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oyoli</w:t>
            </w:r>
            <w:proofErr w:type="spellEnd"/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E2AD" w14:textId="77777777" w:rsidR="00937A9F" w:rsidRPr="009A60F6" w:rsidRDefault="00937A9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ED2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4C11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BF2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4F99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4DF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0541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6B13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749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AE21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CF7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B351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FE1E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0F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2F3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C04D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29F5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69A1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638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1F4A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37C5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4AE5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439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B12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5AA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039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37A9F" w:rsidRPr="009A60F6" w14:paraId="5BBC761A" w14:textId="77777777" w:rsidTr="00146339">
        <w:trPr>
          <w:gridAfter w:val="1"/>
          <w:wAfter w:w="55" w:type="dxa"/>
          <w:trHeight w:val="327"/>
        </w:trPr>
        <w:tc>
          <w:tcPr>
            <w:tcW w:w="36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FC6D" w14:textId="1424A457" w:rsidR="00937A9F" w:rsidRPr="009A60F6" w:rsidRDefault="00937A9F" w:rsidP="00937A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oordinadora de Administración y Finanzas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DCDB" w14:textId="77777777" w:rsidR="00937A9F" w:rsidRPr="009A60F6" w:rsidRDefault="00937A9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8FAE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E30D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F39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9BB5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5777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572F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F93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61DF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170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EF9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7C4C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3F09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1B6F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18AA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319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C88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5AC3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8B49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3BF3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73E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7AF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</w:tr>
      <w:tr w:rsidR="00937A9F" w:rsidRPr="009A60F6" w14:paraId="5BE478C6" w14:textId="77777777" w:rsidTr="005D1944">
        <w:trPr>
          <w:trHeight w:val="327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9FC1" w14:textId="46CEF65E" w:rsidR="00937A9F" w:rsidRPr="00937A9F" w:rsidRDefault="00937A9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P R E S E N T 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47E3C05" w14:textId="77777777" w:rsidR="00937A9F" w:rsidRPr="009A60F6" w:rsidRDefault="00937A9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A6ED" w14:textId="7F3F2513" w:rsidR="00937A9F" w:rsidRPr="009A60F6" w:rsidRDefault="00937A9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696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ACB7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D979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CD7F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97A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601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667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8F0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F221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7E5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FBE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E4A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2E7D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E5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A6F2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C3E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78E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50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4467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8E2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590D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E1E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C028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0BB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1360" w14:textId="77777777" w:rsidR="00937A9F" w:rsidRPr="00E76CC9" w:rsidRDefault="00937A9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219F" w14:textId="77777777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7BD7CC03" w14:textId="77777777" w:rsidTr="005D1944">
        <w:trPr>
          <w:trHeight w:val="327"/>
        </w:trPr>
        <w:tc>
          <w:tcPr>
            <w:tcW w:w="21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778E" w14:textId="77777777" w:rsid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  <w:p w14:paraId="2DEDBC62" w14:textId="5B679AC5" w:rsidR="0018696F" w:rsidRDefault="0018696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 xml:space="preserve">DATOS DEL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USUARIO:</w:t>
            </w:r>
          </w:p>
          <w:p w14:paraId="66FA1D9E" w14:textId="0C9AF6A6" w:rsidR="0018696F" w:rsidRPr="009A60F6" w:rsidRDefault="0018696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14:paraId="1F24C78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2080" w14:textId="69D157DE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89C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180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30C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AA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00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99C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3A0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F42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7A6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D8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954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C2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31AA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17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961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8C1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DA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8A1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B3A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C7D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861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59B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96DF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AC0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3E5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536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E76CC9" w:rsidRPr="009A60F6" w14:paraId="2D1AB330" w14:textId="77777777" w:rsidTr="00461D21">
        <w:trPr>
          <w:gridAfter w:val="1"/>
          <w:wAfter w:w="55" w:type="dxa"/>
          <w:trHeight w:val="327"/>
        </w:trPr>
        <w:tc>
          <w:tcPr>
            <w:tcW w:w="282" w:type="dxa"/>
            <w:tcBorders>
              <w:top w:val="nil"/>
              <w:left w:val="nil"/>
            </w:tcBorders>
          </w:tcPr>
          <w:p w14:paraId="494DD292" w14:textId="77777777" w:rsidR="00E76CC9" w:rsidRPr="009A60F6" w:rsidRDefault="00E76CC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BA8122" w14:textId="610649E5" w:rsidR="00E76CC9" w:rsidRPr="009A60F6" w:rsidRDefault="00E76CC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Por medio de la presente yo: </w:t>
            </w:r>
          </w:p>
        </w:tc>
        <w:tc>
          <w:tcPr>
            <w:tcW w:w="3848" w:type="dxa"/>
            <w:gridSpan w:val="25"/>
            <w:shd w:val="clear" w:color="auto" w:fill="auto"/>
            <w:noWrap/>
            <w:vAlign w:val="bottom"/>
            <w:hideMark/>
          </w:tcPr>
          <w:p w14:paraId="45CB3D86" w14:textId="3FEBBC19" w:rsidR="00E76CC9" w:rsidRPr="00E76CC9" w:rsidRDefault="00E76CC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38" w:type="dxa"/>
            <w:gridSpan w:val="1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041799" w14:textId="77777777" w:rsidR="00E76CC9" w:rsidRPr="00E76CC9" w:rsidRDefault="00E76CC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con Número de Cuenta/ Matrícula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ADC" w14:textId="6C534008" w:rsidR="00E76CC9" w:rsidRPr="00E76CC9" w:rsidRDefault="00E76CC9" w:rsidP="00BE08C2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F30" w14:textId="6BC068CA" w:rsidR="00E76CC9" w:rsidRPr="00E76CC9" w:rsidRDefault="00E76CC9" w:rsidP="00BE08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966" w14:textId="77D9F62C" w:rsidR="00E76CC9" w:rsidRPr="00E76CC9" w:rsidRDefault="00E76CC9" w:rsidP="00BE08C2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CA6" w14:textId="77777777" w:rsidR="00E76CC9" w:rsidRPr="00E76CC9" w:rsidRDefault="00E76CC9" w:rsidP="00BE08C2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A09" w14:textId="77777777" w:rsidR="00E76CC9" w:rsidRPr="00E76CC9" w:rsidRDefault="00E76CC9" w:rsidP="00BE08C2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476" w14:textId="77777777" w:rsidR="00E76CC9" w:rsidRPr="00E76CC9" w:rsidRDefault="00E76CC9" w:rsidP="00BE08C2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A60F6" w:rsidRPr="009A60F6" w14:paraId="12FEBD85" w14:textId="77777777" w:rsidTr="005D1944">
        <w:trPr>
          <w:trHeight w:val="163"/>
        </w:trPr>
        <w:tc>
          <w:tcPr>
            <w:tcW w:w="2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F6A0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14:paraId="518E5AC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4F30" w14:textId="499418F5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B00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540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C66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E477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F8E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882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AFD6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5AEA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A95C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0CE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BF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5B4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97B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2B47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33B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D05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692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60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AAD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5B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B2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53F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721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A9A4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9A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6AE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558584E7" w14:textId="77777777" w:rsidTr="003E122D">
        <w:trPr>
          <w:gridAfter w:val="1"/>
          <w:wAfter w:w="55" w:type="dxa"/>
          <w:trHeight w:val="327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F381255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B94120" w14:textId="5D3C593B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nscrito (a) en la/el Escuela/Instituto:</w:t>
            </w:r>
          </w:p>
        </w:tc>
        <w:tc>
          <w:tcPr>
            <w:tcW w:w="4297" w:type="dxa"/>
            <w:gridSpan w:val="28"/>
            <w:shd w:val="clear" w:color="auto" w:fill="auto"/>
            <w:noWrap/>
            <w:vAlign w:val="bottom"/>
            <w:hideMark/>
          </w:tcPr>
          <w:p w14:paraId="4B04501A" w14:textId="77777777" w:rsidR="009A60F6" w:rsidRPr="00E76CC9" w:rsidRDefault="009A60F6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8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81C95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en el Programa Educativo: </w:t>
            </w:r>
          </w:p>
        </w:tc>
        <w:tc>
          <w:tcPr>
            <w:tcW w:w="179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DF69" w14:textId="77777777" w:rsidR="009A60F6" w:rsidRPr="00E76CC9" w:rsidRDefault="009A60F6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A60F6" w:rsidRPr="009A60F6" w14:paraId="7DE06D4C" w14:textId="77777777" w:rsidTr="005D1944">
        <w:trPr>
          <w:trHeight w:val="163"/>
        </w:trPr>
        <w:tc>
          <w:tcPr>
            <w:tcW w:w="2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6FE0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14:paraId="6BF5C04E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C09" w14:textId="5524484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224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16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054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DFAB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5BB1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475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092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C27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A59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C2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27E4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51A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FCE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85D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BE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1D5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698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C1F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0B71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C12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932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98B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10C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84A2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F8F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0BD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3B82AF3F" w14:textId="77777777" w:rsidTr="003E122D">
        <w:trPr>
          <w:gridAfter w:val="1"/>
          <w:wAfter w:w="55" w:type="dxa"/>
          <w:trHeight w:val="327"/>
        </w:trPr>
        <w:tc>
          <w:tcPr>
            <w:tcW w:w="282" w:type="dxa"/>
            <w:tcBorders>
              <w:bottom w:val="single" w:sz="4" w:space="0" w:color="FFFFFF"/>
            </w:tcBorders>
          </w:tcPr>
          <w:p w14:paraId="0CC5744C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01C" w14:textId="4DDF5B7C" w:rsidR="009A60F6" w:rsidRPr="009A60F6" w:rsidRDefault="009A60F6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76" w:type="dxa"/>
            <w:gridSpan w:val="5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E7039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me dirijo respetuosamente a usted para solicitar la devolución del pago realizado por concepto de:</w:t>
            </w:r>
          </w:p>
        </w:tc>
      </w:tr>
      <w:tr w:rsidR="009A60F6" w:rsidRPr="009A60F6" w14:paraId="34957561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EA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2FD091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78B2" w14:textId="0E0B4FB2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EC9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2A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41FB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F51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D14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DEBE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EBF9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9E3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F634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DD0A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B2A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1B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B4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BC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A3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ED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576C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BFB9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ED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087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2C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65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3F1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771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09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37C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08C2" w:rsidRPr="009A60F6" w14:paraId="059262E9" w14:textId="77777777" w:rsidTr="00BE08C2">
        <w:trPr>
          <w:gridAfter w:val="1"/>
          <w:wAfter w:w="55" w:type="dxa"/>
          <w:trHeight w:val="239"/>
        </w:trPr>
        <w:tc>
          <w:tcPr>
            <w:tcW w:w="282" w:type="dxa"/>
            <w:tcBorders>
              <w:bottom w:val="single" w:sz="4" w:space="0" w:color="FFFFFF"/>
            </w:tcBorders>
          </w:tcPr>
          <w:p w14:paraId="28AABACB" w14:textId="77777777" w:rsidR="00BE08C2" w:rsidRPr="009A60F6" w:rsidRDefault="00BE08C2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76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AE5" w14:textId="2052EF15" w:rsidR="00BE08C2" w:rsidRPr="009A60F6" w:rsidRDefault="00BE08C2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10" w:type="dxa"/>
            <w:gridSpan w:val="14"/>
            <w:tcBorders>
              <w:left w:val="nil"/>
            </w:tcBorders>
            <w:shd w:val="clear" w:color="auto" w:fill="auto"/>
            <w:vAlign w:val="bottom"/>
          </w:tcPr>
          <w:p w14:paraId="7174392B" w14:textId="77777777" w:rsidR="00BE08C2" w:rsidRPr="00E76CC9" w:rsidRDefault="00BE08C2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realizado con fecha del día: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D9A" w14:textId="67D6B727" w:rsidR="00BE08C2" w:rsidRPr="00E76CC9" w:rsidRDefault="00BE08C2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139402" w14:textId="77777777" w:rsidR="00BE08C2" w:rsidRPr="00E76CC9" w:rsidRDefault="00BE08C2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de </w:t>
            </w:r>
          </w:p>
        </w:tc>
        <w:tc>
          <w:tcPr>
            <w:tcW w:w="134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C42" w14:textId="75ED8BCB" w:rsidR="00BE08C2" w:rsidRPr="00E76CC9" w:rsidRDefault="00BE08C2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B870C" w14:textId="77777777" w:rsidR="00BE08C2" w:rsidRPr="00E76CC9" w:rsidRDefault="00BE08C2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del</w:t>
            </w:r>
          </w:p>
        </w:tc>
        <w:tc>
          <w:tcPr>
            <w:tcW w:w="1446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E1C" w14:textId="5E424E45" w:rsidR="00BE08C2" w:rsidRPr="00E76CC9" w:rsidRDefault="00BE08C2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A60F6" w:rsidRPr="009A60F6" w14:paraId="599FD78F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623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1F3AFA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EDF9" w14:textId="38CCC022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3A7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5B8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B07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F43B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6E1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54B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18A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4915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8E0E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B0B6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194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BA5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3FAE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CC86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3A7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F4C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A3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43D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4A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79A1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4FF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442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C9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A209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25F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11E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04F6F" w:rsidRPr="009A60F6" w14:paraId="0FD72740" w14:textId="77777777" w:rsidTr="005D1944">
        <w:trPr>
          <w:gridAfter w:val="1"/>
          <w:wAfter w:w="55" w:type="dxa"/>
          <w:trHeight w:val="327"/>
        </w:trPr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AED4EC" w14:textId="0B3C1827" w:rsidR="00004F6F" w:rsidRPr="009A60F6" w:rsidRDefault="00004F6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41D6077" w14:textId="1B7734BC" w:rsidR="00004F6F" w:rsidRPr="009A60F6" w:rsidRDefault="00004F6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por un importe total de:</w:t>
            </w:r>
          </w:p>
        </w:tc>
        <w:tc>
          <w:tcPr>
            <w:tcW w:w="161" w:type="dxa"/>
            <w:tcBorders>
              <w:bottom w:val="single" w:sz="4" w:space="0" w:color="auto"/>
            </w:tcBorders>
          </w:tcPr>
          <w:p w14:paraId="2AEE9211" w14:textId="77777777" w:rsidR="00004F6F" w:rsidRPr="009A60F6" w:rsidRDefault="00004F6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9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510" w14:textId="1CA617DF" w:rsidR="00004F6F" w:rsidRPr="009A60F6" w:rsidRDefault="00004F6F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</w:t>
            </w:r>
          </w:p>
        </w:tc>
        <w:tc>
          <w:tcPr>
            <w:tcW w:w="118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056CDD" w14:textId="77777777" w:rsidR="00004F6F" w:rsidRPr="00E76CC9" w:rsidRDefault="00004F6F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debido a que:</w:t>
            </w:r>
          </w:p>
        </w:tc>
        <w:tc>
          <w:tcPr>
            <w:tcW w:w="5560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343" w14:textId="299D156D" w:rsidR="00004F6F" w:rsidRPr="00E76CC9" w:rsidRDefault="00004F6F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A60F6" w:rsidRPr="009A60F6" w14:paraId="02150B0C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87C8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A3DE52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F314" w14:textId="1D6657AA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FD9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91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017A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86A8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CA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0621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13AE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BF11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EC9B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D2D7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8ED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ECE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36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A4CA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9938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F04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19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D5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A245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EC1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CD1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63F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EC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972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033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196C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74ED2090" w14:textId="77777777" w:rsidTr="005D1944">
        <w:trPr>
          <w:gridAfter w:val="1"/>
          <w:wAfter w:w="55" w:type="dxa"/>
          <w:trHeight w:val="327"/>
        </w:trPr>
        <w:tc>
          <w:tcPr>
            <w:tcW w:w="282" w:type="dxa"/>
            <w:tcBorders>
              <w:bottom w:val="single" w:sz="4" w:space="0" w:color="FFFFFF"/>
            </w:tcBorders>
          </w:tcPr>
          <w:p w14:paraId="441AB9C7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720" w:type="dxa"/>
            <w:gridSpan w:val="5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16B" w14:textId="338D058D" w:rsidR="009A60F6" w:rsidRPr="00E76CC9" w:rsidRDefault="009A60F6" w:rsidP="00877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E76CC9" w:rsidRPr="009A60F6" w14:paraId="3A9F64B0" w14:textId="77777777" w:rsidTr="005D1944">
        <w:trPr>
          <w:trHeight w:val="16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8050" w14:textId="77777777" w:rsidR="00E76CC9" w:rsidRPr="009A60F6" w:rsidRDefault="00E76CC9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77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5A6AA" w14:textId="77777777" w:rsidR="003E122D" w:rsidRDefault="003E122D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  <w:p w14:paraId="68F2832E" w14:textId="17EFA550" w:rsidR="00E76CC9" w:rsidRPr="00E76CC9" w:rsidRDefault="009854B4" w:rsidP="00D36130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Así mismo </w:t>
            </w:r>
            <w:r w:rsidR="00D361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acepto</w:t>
            </w:r>
            <w:r w:rsidR="00E76CC9"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me sea </w:t>
            </w:r>
            <w:r w:rsidR="005D194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aplicado el cobr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de</w:t>
            </w:r>
            <w:r w:rsidR="00E76CC9"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la cantidad de $14.00 (catorce pesos 00/100 MXN) por concepto de comisiones bancarias y gasto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administrativos</w:t>
            </w:r>
            <w:r w:rsidR="00E76CC9"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, por cada un</w:t>
            </w:r>
            <w:r w:rsidR="00D4149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o</w:t>
            </w:r>
            <w:r w:rsidR="00E76CC9"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de los pagos de los cuales sol</w:t>
            </w:r>
            <w:r w:rsidR="00C4074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cito </w:t>
            </w:r>
            <w:r w:rsidR="000D08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devolución. </w:t>
            </w:r>
          </w:p>
        </w:tc>
      </w:tr>
      <w:tr w:rsidR="009A60F6" w:rsidRPr="009A60F6" w14:paraId="17DA5F7F" w14:textId="77777777" w:rsidTr="005D1944">
        <w:trPr>
          <w:gridAfter w:val="1"/>
          <w:wAfter w:w="55" w:type="dxa"/>
          <w:trHeight w:val="327"/>
        </w:trPr>
        <w:tc>
          <w:tcPr>
            <w:tcW w:w="282" w:type="dxa"/>
            <w:tcBorders>
              <w:bottom w:val="single" w:sz="4" w:space="0" w:color="FFFFFF"/>
            </w:tcBorders>
          </w:tcPr>
          <w:p w14:paraId="3B0211BA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720" w:type="dxa"/>
            <w:gridSpan w:val="59"/>
            <w:shd w:val="clear" w:color="auto" w:fill="auto"/>
            <w:noWrap/>
            <w:vAlign w:val="bottom"/>
            <w:hideMark/>
          </w:tcPr>
          <w:p w14:paraId="0FE679C6" w14:textId="3461AB6F" w:rsidR="009A60F6" w:rsidRPr="00E76CC9" w:rsidRDefault="009A60F6" w:rsidP="00E76CC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A60F6" w:rsidRPr="009A60F6" w14:paraId="13641B20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5850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CC6D02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D25A" w14:textId="596EDAA5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7FA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923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E71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558F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26FE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A229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81A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2AE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B0C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A4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06A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659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241A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A44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A47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FCD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D4C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19D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D7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30E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C58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2A4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63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0599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845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DB9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525A8FC2" w14:textId="77777777" w:rsidTr="005D1944">
        <w:trPr>
          <w:gridAfter w:val="1"/>
          <w:wAfter w:w="55" w:type="dxa"/>
          <w:trHeight w:val="32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81793D2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7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5F1D" w14:textId="422B097B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Proporciono mis datos de contacto, manifestando que soy totalmente localizable en cualquiera de ellos, para efectos de resolver cualquier duda o aclaración en </w:t>
            </w:r>
          </w:p>
        </w:tc>
      </w:tr>
      <w:tr w:rsidR="009A60F6" w:rsidRPr="009A60F6" w14:paraId="274D7196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67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7E357E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4723" w14:textId="0B8E947E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F92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6B1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0DC0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1D0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1D7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7AC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B0E8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A2CE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695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0FE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1C0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10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454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6D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95E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B0B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7AD3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4BA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BF67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B639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074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8A2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D3D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9A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20F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4BD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32679" w:rsidRPr="009A60F6" w14:paraId="65608B8D" w14:textId="77777777" w:rsidTr="005D1944">
        <w:trPr>
          <w:gridAfter w:val="1"/>
          <w:wAfter w:w="55" w:type="dxa"/>
          <w:trHeight w:val="357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6066E17" w14:textId="77777777" w:rsidR="00632679" w:rsidRPr="009A60F6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4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0B471B" w14:textId="67B0003F" w:rsidR="00632679" w:rsidRPr="009A60F6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relación a mi trámite. Mi número telefónico es:</w:t>
            </w:r>
          </w:p>
        </w:tc>
        <w:tc>
          <w:tcPr>
            <w:tcW w:w="3342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165" w14:textId="60FE27A7" w:rsidR="00632679" w:rsidRPr="00E76CC9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03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3C99" w14:textId="77777777" w:rsidR="00632679" w:rsidRPr="00E76CC9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de igual forma proporciono a continuación a un número </w:t>
            </w:r>
          </w:p>
        </w:tc>
      </w:tr>
      <w:tr w:rsidR="009A60F6" w:rsidRPr="009A60F6" w14:paraId="749025C8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957C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A89C74E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9A27" w14:textId="1FBA5634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76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C82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EF7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1D51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8020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FAFC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413B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4A4D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BF5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3A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D83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C95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D9A4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2EE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62C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2676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6AB7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AD0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728A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CF0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B6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9D55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EFA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170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826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2E1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632679" w:rsidRPr="009A60F6" w14:paraId="0F5DF3D5" w14:textId="77777777" w:rsidTr="005D1944">
        <w:trPr>
          <w:gridAfter w:val="1"/>
          <w:wAfter w:w="55" w:type="dxa"/>
          <w:trHeight w:val="327"/>
        </w:trPr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25C65A" w14:textId="50CE10C0" w:rsidR="00632679" w:rsidRPr="009A60F6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679AA45" w14:textId="30058384" w:rsidR="00632679" w:rsidRPr="009A60F6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celular alterno de contacto:</w:t>
            </w:r>
          </w:p>
        </w:tc>
        <w:tc>
          <w:tcPr>
            <w:tcW w:w="3046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8C1" w14:textId="7C0A5DCD" w:rsidR="00632679" w:rsidRPr="00E76CC9" w:rsidRDefault="00632679" w:rsidP="00FC21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3E59F1" w14:textId="77777777" w:rsidR="00632679" w:rsidRPr="00E76CC9" w:rsidRDefault="00632679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y mi correo electrónico es:</w:t>
            </w:r>
          </w:p>
        </w:tc>
        <w:tc>
          <w:tcPr>
            <w:tcW w:w="3465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6B2" w14:textId="77777777" w:rsidR="00632679" w:rsidRPr="00E76CC9" w:rsidRDefault="00632679" w:rsidP="00BE08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A60F6" w:rsidRPr="009A60F6" w14:paraId="1AC36C65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BB4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80BBD5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A24" w14:textId="7107170A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F84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40B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B26B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3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CA9D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D86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8E9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43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BC9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F1D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811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342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D686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D0C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24E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783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D09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534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36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B05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AB9E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78FA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11F2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45F5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A810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426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770B2BAA" w14:textId="77777777" w:rsidTr="005D1944">
        <w:trPr>
          <w:gridAfter w:val="1"/>
          <w:wAfter w:w="55" w:type="dxa"/>
          <w:trHeight w:val="327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30143D9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720" w:type="dxa"/>
            <w:gridSpan w:val="5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2225A6" w14:textId="356A8872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  <w:r w:rsidRPr="00E76C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Finalmente proporciono los datos completos del beneficiario de la transferencia por el importe de la devolución, dando fe de que son correctos y verídicos.</w:t>
            </w:r>
          </w:p>
        </w:tc>
      </w:tr>
      <w:tr w:rsidR="009A60F6" w:rsidRPr="009A60F6" w14:paraId="0C062C4B" w14:textId="77777777" w:rsidTr="005D1944">
        <w:trPr>
          <w:trHeight w:val="16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1B3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C8EEA3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A33B" w14:textId="7294ABC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C9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CF7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EFA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CDA2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E43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52B8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49A4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E888" w14:textId="77777777" w:rsidR="009A60F6" w:rsidRPr="009A60F6" w:rsidRDefault="009A60F6" w:rsidP="009A60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559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4852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4064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490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BFAF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7F55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A2CA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118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A3CD" w14:textId="77777777" w:rsidR="009A60F6" w:rsidRPr="00E76CC9" w:rsidRDefault="009A60F6" w:rsidP="009A60F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BE26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8701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AFB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FBF3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F08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2301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DA0C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BB6D" w14:textId="77777777" w:rsidR="009A60F6" w:rsidRPr="00E76CC9" w:rsidRDefault="009A60F6" w:rsidP="009A60F6">
            <w:pPr>
              <w:rPr>
                <w:rFonts w:ascii="Calibri" w:eastAsia="Times New Roman" w:hAnsi="Calibri" w:cs="Calibri"/>
                <w:sz w:val="16"/>
                <w:szCs w:val="16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1FD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629D7C7A" w14:textId="77777777" w:rsidTr="005D1944">
        <w:trPr>
          <w:trHeight w:val="327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5E7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A738CEF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2A6" w14:textId="21BC9381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B1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E0C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722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2FC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284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7B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CCE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E78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A8F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BF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F11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C9E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690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42E0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A5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F36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A5E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04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52C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075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2E1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24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2B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A8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9A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73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="430"/>
        <w:tblW w:w="10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3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5"/>
        <w:gridCol w:w="9"/>
        <w:gridCol w:w="413"/>
        <w:gridCol w:w="9"/>
        <w:gridCol w:w="413"/>
        <w:gridCol w:w="9"/>
      </w:tblGrid>
      <w:tr w:rsidR="00937A9F" w:rsidRPr="009A60F6" w14:paraId="3074450F" w14:textId="77777777" w:rsidTr="004665AF">
        <w:trPr>
          <w:gridAfter w:val="1"/>
          <w:wAfter w:w="9" w:type="dxa"/>
          <w:trHeight w:val="331"/>
        </w:trPr>
        <w:tc>
          <w:tcPr>
            <w:tcW w:w="108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E587" w14:textId="04BA36F5" w:rsidR="00937A9F" w:rsidRPr="009A60F6" w:rsidRDefault="00937A9F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DATOS DEL BENEFICIARIO DE L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 xml:space="preserve">A </w:t>
            </w:r>
            <w:r w:rsidRPr="009A60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TRANSFERENCIA:</w:t>
            </w:r>
          </w:p>
        </w:tc>
      </w:tr>
      <w:tr w:rsidR="009A60F6" w:rsidRPr="009A60F6" w14:paraId="7976E85B" w14:textId="77777777" w:rsidTr="0018696F">
        <w:trPr>
          <w:gridAfter w:val="1"/>
          <w:wAfter w:w="9" w:type="dxa"/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223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B88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B6EF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C8E4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930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DA0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E78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D9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21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99C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1C8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6FB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B7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1DB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5F2F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562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0C5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D83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31D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4DC29893" w14:textId="77777777" w:rsidTr="0018696F">
        <w:trPr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EFAE" w14:textId="77777777" w:rsidR="009A60F6" w:rsidRPr="009A60F6" w:rsidRDefault="009A60F6" w:rsidP="009A60F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Nombre del Titular de la cuenta bancaria:</w:t>
            </w:r>
          </w:p>
        </w:tc>
        <w:tc>
          <w:tcPr>
            <w:tcW w:w="6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3D388" w14:textId="77777777" w:rsidR="009A60F6" w:rsidRPr="009A60F6" w:rsidRDefault="009A60F6" w:rsidP="00BE08C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9A6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2C5" w14:textId="77777777" w:rsidR="009A60F6" w:rsidRPr="009A60F6" w:rsidRDefault="009A60F6" w:rsidP="009A60F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BA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A60F6" w:rsidRPr="009A60F6" w14:paraId="43205185" w14:textId="77777777" w:rsidTr="0018696F">
        <w:trPr>
          <w:gridAfter w:val="1"/>
          <w:wAfter w:w="9" w:type="dxa"/>
          <w:trHeight w:val="9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104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57B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F9F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8DE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164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C4E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091F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A202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5F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30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3DA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50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EA6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881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187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9AD8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F8EE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F99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81F5" w14:textId="77777777" w:rsidR="009A60F6" w:rsidRPr="009A60F6" w:rsidRDefault="009A60F6" w:rsidP="009A60F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BE08C2" w:rsidRPr="00105BEA" w14:paraId="64CB8A6D" w14:textId="77777777" w:rsidTr="000664E2">
        <w:trPr>
          <w:gridAfter w:val="1"/>
          <w:wAfter w:w="9" w:type="dxa"/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43A07" w14:textId="5F3E1600" w:rsidR="00BE08C2" w:rsidRPr="00105BEA" w:rsidRDefault="00BE08C2" w:rsidP="009A60F6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lastRenderedPageBreak/>
              <w:t>Institución Bancaria</w:t>
            </w:r>
          </w:p>
        </w:tc>
        <w:tc>
          <w:tcPr>
            <w:tcW w:w="6764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EB2" w14:textId="6E5462CA" w:rsidR="00BE08C2" w:rsidRPr="00105BEA" w:rsidRDefault="00BE08C2" w:rsidP="009A60F6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492" w14:textId="77777777" w:rsidR="00BE08C2" w:rsidRPr="00105BEA" w:rsidRDefault="00BE08C2" w:rsidP="009A60F6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F777" w14:textId="77777777" w:rsidR="00BE08C2" w:rsidRPr="00105BEA" w:rsidRDefault="00BE08C2" w:rsidP="009A60F6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</w:tr>
      <w:tr w:rsidR="009A60F6" w:rsidRPr="00105BEA" w14:paraId="2637CB97" w14:textId="77777777" w:rsidTr="0018696F">
        <w:trPr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5102" w14:textId="14A72939" w:rsidR="009A60F6" w:rsidRPr="00105BEA" w:rsidRDefault="009A60F6" w:rsidP="009A60F6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No. de Cuenta Bancaria:</w:t>
            </w:r>
          </w:p>
        </w:tc>
        <w:tc>
          <w:tcPr>
            <w:tcW w:w="6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BAD7E" w14:textId="6B83E225" w:rsidR="009A60F6" w:rsidRPr="00105BEA" w:rsidRDefault="009A60F6" w:rsidP="00BE08C2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69B" w14:textId="77777777" w:rsidR="009A60F6" w:rsidRPr="00105BEA" w:rsidRDefault="009A60F6" w:rsidP="009A60F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4E4" w14:textId="77777777" w:rsidR="009A60F6" w:rsidRPr="00105BEA" w:rsidRDefault="009A60F6" w:rsidP="009A60F6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</w:tr>
    </w:tbl>
    <w:tbl>
      <w:tblPr>
        <w:tblpPr w:leftFromText="141" w:rightFromText="141" w:vertAnchor="page" w:horzAnchor="margin" w:tblpXSpec="center" w:tblpY="3707"/>
        <w:tblW w:w="10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5"/>
        <w:gridCol w:w="11"/>
      </w:tblGrid>
      <w:tr w:rsidR="009A60F6" w:rsidRPr="00105BEA" w14:paraId="06BCDBF9" w14:textId="77777777" w:rsidTr="00BB2D8C">
        <w:trPr>
          <w:gridAfter w:val="1"/>
          <w:wAfter w:w="11" w:type="dxa"/>
          <w:trHeight w:val="11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5AA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8831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9AB1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3871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D1D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BEA4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0C2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A98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B4B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42AC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A5F0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BFC7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1C18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A6A7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17A8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4A58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0E24C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264B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7FD4A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</w:tr>
      <w:tr w:rsidR="009A60F6" w:rsidRPr="00105BEA" w14:paraId="4B00C6CF" w14:textId="77777777" w:rsidTr="00BB2D8C">
        <w:trPr>
          <w:gridAfter w:val="1"/>
          <w:wAfter w:w="11" w:type="dxa"/>
          <w:trHeight w:val="389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C01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Clabe Interbancaria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CDA" w14:textId="08293278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A4D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ACD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878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FF2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446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7B4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259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0D7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C75F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4660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B9ED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5E5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95D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255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1703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26F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379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  <w:r w:rsidRPr="00BB2D8C"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  <w:t> </w:t>
            </w:r>
          </w:p>
        </w:tc>
      </w:tr>
      <w:tr w:rsidR="009A60F6" w:rsidRPr="00105BEA" w14:paraId="5CCC0041" w14:textId="77777777" w:rsidTr="00BB2D8C">
        <w:trPr>
          <w:gridAfter w:val="1"/>
          <w:wAfter w:w="11" w:type="dxa"/>
          <w:trHeight w:val="11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278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7C8B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9938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013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4BA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5BB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0FAE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83DE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6A6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27B0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6EAA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6E4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31D6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C5FE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86CE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4508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2695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ACC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9F0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</w:tr>
      <w:tr w:rsidR="009A60F6" w:rsidRPr="00105BEA" w14:paraId="1CC18641" w14:textId="77777777" w:rsidTr="00BB2D8C">
        <w:trPr>
          <w:gridAfter w:val="1"/>
          <w:wAfter w:w="11" w:type="dxa"/>
          <w:trHeight w:val="389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B62D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Registro Federal de Contribuyentes (RFC)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99CA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B21F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43FF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8DB1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830A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D1E6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5866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EDA3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2F9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E5B7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6F9B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43C9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2B85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5B52" w14:textId="77777777" w:rsidR="009A60F6" w:rsidRPr="00BB2D8C" w:rsidRDefault="009A60F6" w:rsidP="00BB2D8C">
            <w:pPr>
              <w:rPr>
                <w:rFonts w:eastAsia="Times New Roman" w:cstheme="minorHAnsi"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0FA4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B88F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1658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2A59" w14:textId="77777777" w:rsidR="009A60F6" w:rsidRPr="00BB2D8C" w:rsidRDefault="009A60F6" w:rsidP="00BB2D8C">
            <w:pPr>
              <w:rPr>
                <w:rFonts w:eastAsia="Times New Roman" w:cstheme="minorHAnsi"/>
                <w:sz w:val="28"/>
                <w:szCs w:val="28"/>
                <w:lang w:val="es-MX" w:eastAsia="es-MX"/>
              </w:rPr>
            </w:pPr>
          </w:p>
        </w:tc>
      </w:tr>
      <w:tr w:rsidR="009A60F6" w:rsidRPr="00105BEA" w14:paraId="22A5119F" w14:textId="77777777" w:rsidTr="00BB2D8C">
        <w:trPr>
          <w:gridAfter w:val="1"/>
          <w:wAfter w:w="11" w:type="dxa"/>
          <w:trHeight w:val="11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3112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67FD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36B2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FFB6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1DA09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65AD8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E690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F0D7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8295F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7DD02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51BF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D2D1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6923D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500CF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CC616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1F5F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5036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F326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AFE1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</w:tr>
      <w:tr w:rsidR="009A60F6" w:rsidRPr="00105BEA" w14:paraId="5B8B4F31" w14:textId="77777777" w:rsidTr="00BB2D8C">
        <w:trPr>
          <w:trHeight w:val="389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D428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OBSERVACIONES (Opcional):</w:t>
            </w:r>
          </w:p>
        </w:tc>
        <w:tc>
          <w:tcPr>
            <w:tcW w:w="761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2BE" w14:textId="77777777" w:rsidR="009A60F6" w:rsidRPr="00105BEA" w:rsidRDefault="009A60F6" w:rsidP="00BB2D8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  <w:r w:rsidRPr="00105BEA"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A60F6" w:rsidRPr="00105BEA" w14:paraId="090DF3A0" w14:textId="77777777" w:rsidTr="00BB2D8C">
        <w:trPr>
          <w:trHeight w:val="389"/>
        </w:trPr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F2C" w14:textId="77777777" w:rsidR="009A60F6" w:rsidRPr="00105BEA" w:rsidRDefault="009A60F6" w:rsidP="00BB2D8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1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62B1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A60F6" w:rsidRPr="00105BEA" w14:paraId="2B9BFCD0" w14:textId="77777777" w:rsidTr="00BB2D8C">
        <w:trPr>
          <w:trHeight w:val="389"/>
        </w:trPr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400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761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8AA7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A60F6" w:rsidRPr="00105BEA" w14:paraId="40AD08BB" w14:textId="77777777" w:rsidTr="00BB2D8C">
        <w:trPr>
          <w:trHeight w:val="389"/>
        </w:trPr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0BB" w14:textId="77777777" w:rsidR="009A60F6" w:rsidRPr="00105BEA" w:rsidRDefault="009A60F6" w:rsidP="00BB2D8C">
            <w:pPr>
              <w:rPr>
                <w:rFonts w:eastAsia="Times New Roman" w:cstheme="minorHAnsi"/>
                <w:sz w:val="16"/>
                <w:szCs w:val="16"/>
                <w:lang w:val="es-MX" w:eastAsia="es-MX"/>
              </w:rPr>
            </w:pPr>
          </w:p>
        </w:tc>
        <w:tc>
          <w:tcPr>
            <w:tcW w:w="761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0F40" w14:textId="77777777" w:rsidR="009A60F6" w:rsidRPr="00105BEA" w:rsidRDefault="009A60F6" w:rsidP="00BB2D8C">
            <w:pPr>
              <w:rPr>
                <w:rFonts w:eastAsia="Times New Roman"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3FAAF6C8" w14:textId="77777777" w:rsidR="004B0F6D" w:rsidRPr="009A60F6" w:rsidRDefault="004B0F6D" w:rsidP="00EE6F2F">
      <w:pPr>
        <w:jc w:val="both"/>
        <w:rPr>
          <w:rFonts w:ascii="Helvética" w:eastAsia="Calibri" w:hAnsi="Helvética" w:cs="Helvetica"/>
          <w:szCs w:val="14"/>
          <w:lang w:val="es-MX"/>
        </w:rPr>
      </w:pPr>
    </w:p>
    <w:p w14:paraId="0917B1B8" w14:textId="7D9EFFE7" w:rsidR="00EE6F2F" w:rsidRDefault="00EE6F2F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57CC4EAE" w14:textId="1BB3529D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49750243" w14:textId="377D6305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604C88DC" w14:textId="7CAE6FCC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4B03DD72" w14:textId="50B83416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45B31CB7" w14:textId="7ADA667B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279A7AF1" w14:textId="765F3A11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3E439670" w14:textId="3141208F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2A8ACD0A" w14:textId="3A39C1A1" w:rsidR="00131288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54C61C32" w14:textId="4F349AC8" w:rsidR="00B01812" w:rsidRDefault="00B01812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3022C4B9" w14:textId="40E1AD6C" w:rsidR="00B01812" w:rsidRDefault="00B01812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2CC6D543" w14:textId="77777777" w:rsidR="00B01812" w:rsidRDefault="00B01812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6C838DEC" w14:textId="77777777" w:rsidR="00131288" w:rsidRPr="009A60F6" w:rsidRDefault="00131288" w:rsidP="00EE6F2F">
      <w:pPr>
        <w:rPr>
          <w:rFonts w:ascii="Helvética" w:eastAsia="Calibri" w:hAnsi="Helvética" w:cs="Helvetica"/>
          <w:szCs w:val="14"/>
          <w:lang w:val="es-MX"/>
        </w:rPr>
      </w:pPr>
    </w:p>
    <w:p w14:paraId="32D2FD46" w14:textId="7899913D" w:rsidR="009A60F6" w:rsidRDefault="009A60F6" w:rsidP="00EE6F2F">
      <w:pPr>
        <w:rPr>
          <w:rFonts w:ascii="Helvética" w:eastAsia="Calibri" w:hAnsi="Helvética" w:cs="Helvetica"/>
          <w:sz w:val="26"/>
          <w:szCs w:val="14"/>
          <w:lang w:val="es-MX"/>
        </w:rPr>
      </w:pPr>
    </w:p>
    <w:p w14:paraId="3A1775F9" w14:textId="0E136FAF" w:rsidR="009A60F6" w:rsidRPr="00960568" w:rsidRDefault="009A60F6" w:rsidP="00960568">
      <w:pPr>
        <w:jc w:val="center"/>
        <w:rPr>
          <w:rFonts w:asciiTheme="majorHAnsi" w:eastAsia="Calibri" w:hAnsiTheme="majorHAnsi" w:cstheme="majorHAnsi"/>
          <w:i/>
          <w:iCs/>
          <w:sz w:val="22"/>
          <w:szCs w:val="14"/>
          <w:lang w:val="es-MX"/>
        </w:rPr>
      </w:pPr>
    </w:p>
    <w:tbl>
      <w:tblPr>
        <w:tblpPr w:leftFromText="141" w:rightFromText="141" w:vertAnchor="text" w:horzAnchor="page" w:tblpX="766" w:tblpY="59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</w:tblGrid>
      <w:tr w:rsidR="00960568" w:rsidRPr="00960568" w14:paraId="57FFA8EC" w14:textId="77777777" w:rsidTr="00960568">
        <w:trPr>
          <w:trHeight w:val="454"/>
        </w:trPr>
        <w:tc>
          <w:tcPr>
            <w:tcW w:w="5053" w:type="dxa"/>
          </w:tcPr>
          <w:p w14:paraId="54DA5BC6" w14:textId="77777777" w:rsidR="00960568" w:rsidRPr="00960568" w:rsidRDefault="00960568" w:rsidP="00960568">
            <w:pPr>
              <w:jc w:val="center"/>
              <w:rPr>
                <w:rFonts w:asciiTheme="majorHAnsi" w:eastAsia="Calibri" w:hAnsiTheme="majorHAnsi" w:cstheme="majorHAnsi"/>
                <w:i/>
                <w:iCs/>
                <w:sz w:val="22"/>
                <w:szCs w:val="14"/>
                <w:lang w:val="es-MX"/>
              </w:rPr>
            </w:pPr>
            <w:r w:rsidRPr="00960568">
              <w:rPr>
                <w:rFonts w:asciiTheme="majorHAnsi" w:eastAsia="Calibri" w:hAnsiTheme="majorHAnsi" w:cstheme="majorHAnsi"/>
                <w:i/>
                <w:iCs/>
                <w:sz w:val="22"/>
                <w:szCs w:val="14"/>
                <w:lang w:val="es-MX"/>
              </w:rPr>
              <w:t>Nombre y Firma del Usuario</w:t>
            </w:r>
          </w:p>
        </w:tc>
      </w:tr>
    </w:tbl>
    <w:tbl>
      <w:tblPr>
        <w:tblpPr w:leftFromText="141" w:rightFromText="141" w:vertAnchor="text" w:horzAnchor="page" w:tblpX="6676" w:tblpY="44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960568" w:rsidRPr="009A60F6" w14:paraId="1FE2B9E8" w14:textId="77777777" w:rsidTr="00960568">
        <w:trPr>
          <w:trHeight w:val="229"/>
        </w:trPr>
        <w:tc>
          <w:tcPr>
            <w:tcW w:w="4663" w:type="dxa"/>
          </w:tcPr>
          <w:p w14:paraId="06EA8186" w14:textId="77777777" w:rsidR="00960568" w:rsidRPr="00960568" w:rsidRDefault="00960568" w:rsidP="00960568">
            <w:pPr>
              <w:jc w:val="center"/>
              <w:rPr>
                <w:rFonts w:asciiTheme="majorHAnsi" w:eastAsia="Calibri" w:hAnsiTheme="majorHAnsi" w:cstheme="majorHAnsi"/>
                <w:sz w:val="22"/>
                <w:szCs w:val="14"/>
                <w:lang w:val="es-MX"/>
              </w:rPr>
            </w:pPr>
            <w:r w:rsidRPr="00960568">
              <w:rPr>
                <w:rFonts w:asciiTheme="majorHAnsi" w:eastAsia="Calibri" w:hAnsiTheme="majorHAnsi" w:cstheme="majorHAnsi"/>
                <w:i/>
                <w:iCs/>
                <w:sz w:val="22"/>
                <w:szCs w:val="14"/>
                <w:lang w:val="es-MX"/>
              </w:rPr>
              <w:t xml:space="preserve">Nombre y firma del Beneficiario de la Transferencia </w:t>
            </w:r>
            <w:r w:rsidRPr="00960568">
              <w:rPr>
                <w:rFonts w:asciiTheme="majorHAnsi" w:eastAsia="Calibri" w:hAnsiTheme="majorHAnsi" w:cstheme="majorHAnsi"/>
                <w:sz w:val="18"/>
                <w:szCs w:val="12"/>
                <w:lang w:val="es-MX"/>
              </w:rPr>
              <w:t xml:space="preserve">                                                                            Ratifico que los datos proporcionados son verídicos</w:t>
            </w:r>
          </w:p>
          <w:p w14:paraId="6D7796D7" w14:textId="77777777" w:rsidR="00960568" w:rsidRPr="009A60F6" w:rsidRDefault="00960568" w:rsidP="00960568">
            <w:pPr>
              <w:ind w:left="960"/>
              <w:jc w:val="center"/>
              <w:rPr>
                <w:rFonts w:ascii="Helvética" w:eastAsia="Calibri" w:hAnsi="Helvética" w:cs="Helvetica"/>
                <w:i/>
                <w:iCs/>
                <w:sz w:val="22"/>
                <w:szCs w:val="14"/>
                <w:lang w:val="es-MX"/>
              </w:rPr>
            </w:pPr>
          </w:p>
        </w:tc>
      </w:tr>
    </w:tbl>
    <w:p w14:paraId="346E97BC" w14:textId="77777777" w:rsidR="009A60F6" w:rsidRPr="009A60F6" w:rsidRDefault="009A60F6" w:rsidP="009A60F6">
      <w:pPr>
        <w:rPr>
          <w:rFonts w:ascii="Helvética" w:eastAsia="Calibri" w:hAnsi="Helvética" w:cs="Helvetica"/>
          <w:sz w:val="26"/>
          <w:szCs w:val="14"/>
          <w:lang w:val="es-MX"/>
        </w:rPr>
      </w:pPr>
    </w:p>
    <w:p w14:paraId="02BBC893" w14:textId="77777777" w:rsidR="009A60F6" w:rsidRPr="009A60F6" w:rsidRDefault="009A60F6" w:rsidP="00960568">
      <w:pPr>
        <w:jc w:val="center"/>
        <w:rPr>
          <w:rFonts w:ascii="Helvética" w:eastAsia="Calibri" w:hAnsi="Helvética" w:cs="Helvetica"/>
          <w:szCs w:val="14"/>
          <w:lang w:val="es-MX"/>
        </w:rPr>
      </w:pPr>
    </w:p>
    <w:p w14:paraId="1DD3AB2D" w14:textId="77777777" w:rsidR="009A60F6" w:rsidRPr="009A60F6" w:rsidRDefault="009A60F6" w:rsidP="00960568">
      <w:pPr>
        <w:jc w:val="center"/>
        <w:rPr>
          <w:rFonts w:ascii="Helvética" w:eastAsia="Calibri" w:hAnsi="Helvética" w:cs="Helvetica"/>
          <w:szCs w:val="14"/>
          <w:lang w:val="es-MX"/>
        </w:rPr>
      </w:pPr>
    </w:p>
    <w:p w14:paraId="19A67E00" w14:textId="28731E92" w:rsidR="009A60F6" w:rsidRDefault="009A60F6" w:rsidP="009A60F6">
      <w:pPr>
        <w:rPr>
          <w:rFonts w:ascii="Helvética" w:eastAsia="Calibri" w:hAnsi="Helvética" w:cs="Helvetica"/>
          <w:sz w:val="26"/>
          <w:szCs w:val="14"/>
          <w:lang w:val="es-MX"/>
        </w:rPr>
      </w:pPr>
    </w:p>
    <w:p w14:paraId="63687EA2" w14:textId="3ACF0483" w:rsidR="009A60F6" w:rsidRDefault="009A60F6" w:rsidP="009A60F6">
      <w:pPr>
        <w:rPr>
          <w:rFonts w:ascii="Helvética" w:eastAsia="Calibri" w:hAnsi="Helvética" w:cs="Helvetica"/>
          <w:sz w:val="26"/>
          <w:szCs w:val="14"/>
          <w:lang w:val="es-MX"/>
        </w:rPr>
      </w:pPr>
    </w:p>
    <w:p w14:paraId="1E18EE26" w14:textId="4CC994AA" w:rsidR="00131288" w:rsidRDefault="00131288" w:rsidP="009A60F6">
      <w:pPr>
        <w:jc w:val="right"/>
        <w:rPr>
          <w:rFonts w:ascii="Helvética" w:eastAsia="Calibri" w:hAnsi="Helvética" w:cs="Helvetica"/>
          <w:sz w:val="18"/>
          <w:szCs w:val="12"/>
          <w:lang w:val="es-MX"/>
        </w:rPr>
      </w:pPr>
    </w:p>
    <w:p w14:paraId="6C591FFD" w14:textId="29EDDC41" w:rsidR="00131288" w:rsidRDefault="00131288" w:rsidP="009A60F6">
      <w:pPr>
        <w:jc w:val="right"/>
        <w:rPr>
          <w:rFonts w:ascii="Helvética" w:eastAsia="Calibri" w:hAnsi="Helvética" w:cs="Helvetica"/>
          <w:sz w:val="18"/>
          <w:szCs w:val="12"/>
          <w:lang w:val="es-MX"/>
        </w:rPr>
      </w:pPr>
    </w:p>
    <w:p w14:paraId="14832233" w14:textId="77777777" w:rsidR="00F20BDE" w:rsidRDefault="00F20BDE" w:rsidP="0009770F">
      <w:pPr>
        <w:jc w:val="both"/>
        <w:rPr>
          <w:rFonts w:ascii="Calibri" w:hAnsi="Calibri" w:cs="Calibri"/>
          <w:sz w:val="16"/>
          <w:szCs w:val="16"/>
        </w:rPr>
        <w:sectPr w:rsidR="00F20BDE" w:rsidSect="00E50C70">
          <w:headerReference w:type="default" r:id="rId8"/>
          <w:footerReference w:type="default" r:id="rId9"/>
          <w:pgSz w:w="12240" w:h="15840"/>
          <w:pgMar w:top="2775" w:right="1701" w:bottom="2457" w:left="1701" w:header="708" w:footer="708" w:gutter="0"/>
          <w:cols w:space="708"/>
          <w:docGrid w:linePitch="360"/>
        </w:sectPr>
      </w:pPr>
    </w:p>
    <w:p w14:paraId="332A61BF" w14:textId="7214566D" w:rsidR="00454D03" w:rsidRDefault="00F20BDE" w:rsidP="00F20BDE">
      <w:pPr>
        <w:tabs>
          <w:tab w:val="left" w:pos="1695"/>
        </w:tabs>
        <w:jc w:val="both"/>
        <w:rPr>
          <w:rFonts w:ascii="Helvética" w:eastAsia="Calibri" w:hAnsi="Helvética" w:cs="Helvetica"/>
          <w:b/>
          <w:bCs/>
          <w:szCs w:val="14"/>
          <w:lang w:val="es-MX"/>
        </w:rPr>
      </w:pPr>
      <w:r>
        <w:rPr>
          <w:rFonts w:ascii="Helvética" w:eastAsia="Calibri" w:hAnsi="Helvética" w:cs="Helvetica"/>
          <w:b/>
          <w:bCs/>
          <w:szCs w:val="14"/>
          <w:lang w:val="es-MX"/>
        </w:rPr>
        <w:lastRenderedPageBreak/>
        <w:t>ANEXAR LOS SIGUIENTES DOCUMENTOS</w:t>
      </w:r>
      <w:r w:rsidRPr="0009770F">
        <w:rPr>
          <w:rFonts w:ascii="Helvética" w:eastAsia="Calibri" w:hAnsi="Helvética" w:cs="Helvetica"/>
          <w:b/>
          <w:bCs/>
          <w:szCs w:val="14"/>
          <w:lang w:val="es-MX"/>
        </w:rPr>
        <w:t xml:space="preserve"> </w:t>
      </w:r>
      <w:r>
        <w:rPr>
          <w:rFonts w:ascii="Helvética" w:eastAsia="Calibri" w:hAnsi="Helvética" w:cs="Helvetica"/>
          <w:b/>
          <w:bCs/>
          <w:szCs w:val="14"/>
          <w:lang w:val="es-MX"/>
        </w:rPr>
        <w:t>A SU</w:t>
      </w:r>
      <w:r w:rsidRPr="0009770F">
        <w:rPr>
          <w:rFonts w:ascii="Helvética" w:eastAsia="Calibri" w:hAnsi="Helvética" w:cs="Helvetica"/>
          <w:b/>
          <w:bCs/>
          <w:szCs w:val="14"/>
          <w:lang w:val="es-MX"/>
        </w:rPr>
        <w:t xml:space="preserve"> SOLICITUD DE DEVOLUCIÓN</w:t>
      </w:r>
    </w:p>
    <w:p w14:paraId="114485F1" w14:textId="77777777" w:rsidR="00454D03" w:rsidRPr="00454D03" w:rsidRDefault="00454D03" w:rsidP="00F20BDE">
      <w:pPr>
        <w:tabs>
          <w:tab w:val="left" w:pos="1695"/>
        </w:tabs>
        <w:jc w:val="both"/>
        <w:rPr>
          <w:rFonts w:ascii="Helvética" w:eastAsia="Calibri" w:hAnsi="Helvética" w:cs="Helvetica"/>
          <w:b/>
          <w:bCs/>
          <w:szCs w:val="14"/>
          <w:lang w:val="es-MX"/>
        </w:rPr>
      </w:pPr>
    </w:p>
    <w:p w14:paraId="699063F1" w14:textId="54FEC69A" w:rsidR="00454D03" w:rsidRPr="00454D03" w:rsidRDefault="00F20BDE" w:rsidP="00454D03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54D03">
        <w:rPr>
          <w:rFonts w:ascii="Calibri" w:hAnsi="Calibri" w:cs="Calibri"/>
          <w:sz w:val="16"/>
          <w:szCs w:val="16"/>
        </w:rPr>
        <w:t>Identificación oficial (INE)</w:t>
      </w:r>
      <w:r w:rsidR="00454D03" w:rsidRPr="00454D03">
        <w:rPr>
          <w:rFonts w:ascii="Calibri" w:hAnsi="Calibri" w:cs="Calibri"/>
          <w:sz w:val="16"/>
          <w:szCs w:val="16"/>
        </w:rPr>
        <w:t xml:space="preserve"> </w:t>
      </w:r>
      <w:r w:rsidR="00454D03" w:rsidRPr="00454D03">
        <w:rPr>
          <w:rFonts w:ascii="Calibri" w:hAnsi="Calibri" w:cs="Calibri"/>
          <w:b/>
          <w:bCs/>
          <w:color w:val="0070C0"/>
          <w:sz w:val="16"/>
          <w:szCs w:val="16"/>
        </w:rPr>
        <w:t>VIGENTE</w:t>
      </w:r>
      <w:r w:rsidR="00454D03" w:rsidRPr="00454D03">
        <w:rPr>
          <w:rFonts w:ascii="Calibri" w:hAnsi="Calibri" w:cs="Calibri"/>
          <w:color w:val="0070C0"/>
          <w:sz w:val="16"/>
          <w:szCs w:val="16"/>
        </w:rPr>
        <w:t xml:space="preserve"> </w:t>
      </w:r>
      <w:r w:rsidRPr="00454D03">
        <w:rPr>
          <w:rFonts w:ascii="Calibri" w:hAnsi="Calibri" w:cs="Calibri"/>
          <w:b/>
          <w:bCs/>
          <w:sz w:val="16"/>
          <w:szCs w:val="16"/>
        </w:rPr>
        <w:t>del alumno al que se le hará la devolución</w:t>
      </w:r>
      <w:r w:rsidRPr="00454D03">
        <w:rPr>
          <w:rFonts w:ascii="Calibri" w:hAnsi="Calibri" w:cs="Calibri"/>
          <w:sz w:val="16"/>
          <w:szCs w:val="16"/>
        </w:rPr>
        <w:t xml:space="preserve"> (en caso de ser menor de edad anexar </w:t>
      </w:r>
      <w:r w:rsidR="00D07CF7">
        <w:rPr>
          <w:rFonts w:ascii="Calibri" w:hAnsi="Calibri" w:cs="Calibri"/>
          <w:sz w:val="16"/>
          <w:szCs w:val="16"/>
        </w:rPr>
        <w:t>identificación escolar</w:t>
      </w:r>
      <w:r w:rsidR="00454D03">
        <w:rPr>
          <w:rFonts w:ascii="Calibri" w:hAnsi="Calibri" w:cs="Calibri"/>
          <w:sz w:val="16"/>
          <w:szCs w:val="16"/>
        </w:rPr>
        <w:t>)</w:t>
      </w:r>
      <w:r w:rsidR="00DE154F" w:rsidRPr="00454D03">
        <w:rPr>
          <w:rFonts w:ascii="Calibri" w:hAnsi="Calibri" w:cs="Calibri"/>
          <w:sz w:val="16"/>
          <w:szCs w:val="16"/>
        </w:rPr>
        <w:t xml:space="preserve"> digitalizada por AMBOS lados.</w:t>
      </w:r>
    </w:p>
    <w:p w14:paraId="7DA6E487" w14:textId="2EA76240" w:rsidR="00F20BDE" w:rsidRPr="00454D03" w:rsidRDefault="00DE154F" w:rsidP="00454D03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54D03">
        <w:rPr>
          <w:rFonts w:ascii="Calibri" w:hAnsi="Calibri" w:cs="Calibri"/>
          <w:sz w:val="16"/>
          <w:szCs w:val="16"/>
        </w:rPr>
        <w:t>Identificación oficial (INE)</w:t>
      </w:r>
      <w:r w:rsidR="00454D03" w:rsidRPr="00454D03">
        <w:rPr>
          <w:rFonts w:ascii="Calibri" w:hAnsi="Calibri" w:cs="Calibri"/>
          <w:sz w:val="16"/>
          <w:szCs w:val="16"/>
        </w:rPr>
        <w:t xml:space="preserve"> </w:t>
      </w:r>
      <w:r w:rsidR="00454D03" w:rsidRPr="00454D03">
        <w:rPr>
          <w:rFonts w:ascii="Calibri" w:hAnsi="Calibri" w:cs="Calibri"/>
          <w:b/>
          <w:bCs/>
          <w:color w:val="0070C0"/>
          <w:sz w:val="16"/>
          <w:szCs w:val="16"/>
        </w:rPr>
        <w:t>VIGENTE</w:t>
      </w:r>
      <w:r w:rsidRPr="00454D03">
        <w:rPr>
          <w:rFonts w:ascii="Calibri" w:hAnsi="Calibri" w:cs="Calibri"/>
          <w:color w:val="0070C0"/>
          <w:sz w:val="16"/>
          <w:szCs w:val="16"/>
        </w:rPr>
        <w:t xml:space="preserve"> </w:t>
      </w:r>
      <w:r w:rsidR="00454D03" w:rsidRPr="00454D03">
        <w:rPr>
          <w:rFonts w:ascii="Calibri" w:hAnsi="Calibri" w:cs="Calibri"/>
          <w:sz w:val="16"/>
          <w:szCs w:val="16"/>
        </w:rPr>
        <w:t xml:space="preserve">de </w:t>
      </w:r>
      <w:r w:rsidRPr="00454D03">
        <w:rPr>
          <w:rFonts w:ascii="Calibri" w:hAnsi="Calibri" w:cs="Calibri"/>
          <w:sz w:val="16"/>
          <w:szCs w:val="16"/>
        </w:rPr>
        <w:t xml:space="preserve">la persona que se haya designado como </w:t>
      </w:r>
      <w:r w:rsidRPr="00454D03">
        <w:rPr>
          <w:rFonts w:ascii="Calibri" w:hAnsi="Calibri" w:cs="Calibri"/>
          <w:b/>
          <w:bCs/>
          <w:sz w:val="16"/>
          <w:szCs w:val="16"/>
        </w:rPr>
        <w:t>beneficiario</w:t>
      </w:r>
      <w:r w:rsidRPr="00454D03">
        <w:rPr>
          <w:rFonts w:ascii="Calibri" w:hAnsi="Calibri" w:cs="Calibri"/>
          <w:sz w:val="16"/>
          <w:szCs w:val="16"/>
        </w:rPr>
        <w:t xml:space="preserve"> de la devolución (Titular de la Cuenta bancaria), digitalizada por AMBOS lados. </w:t>
      </w:r>
      <w:r w:rsidR="00F20BDE" w:rsidRPr="00454D03">
        <w:rPr>
          <w:rFonts w:ascii="Calibri" w:hAnsi="Calibri" w:cs="Calibri"/>
          <w:sz w:val="16"/>
          <w:szCs w:val="16"/>
        </w:rPr>
        <w:t xml:space="preserve"> </w:t>
      </w:r>
    </w:p>
    <w:p w14:paraId="069A0AC1" w14:textId="1ECF8145" w:rsidR="00F20BDE" w:rsidRPr="00454D03" w:rsidRDefault="00F20BDE" w:rsidP="00454D03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54D03">
        <w:rPr>
          <w:rFonts w:ascii="Calibri" w:hAnsi="Calibri" w:cs="Calibri"/>
          <w:sz w:val="16"/>
          <w:szCs w:val="16"/>
        </w:rPr>
        <w:t xml:space="preserve">Comprobantes de pago DIGITALIZADOS, </w:t>
      </w:r>
      <w:r w:rsidRPr="00454D03">
        <w:rPr>
          <w:rFonts w:ascii="Calibri" w:hAnsi="Calibri" w:cs="Calibri"/>
          <w:b/>
          <w:bCs/>
          <w:color w:val="FF0000"/>
          <w:sz w:val="16"/>
          <w:szCs w:val="16"/>
        </w:rPr>
        <w:t xml:space="preserve">no en imagen </w:t>
      </w:r>
      <w:r w:rsidRPr="00454D03">
        <w:rPr>
          <w:rFonts w:ascii="Calibri" w:hAnsi="Calibri" w:cs="Calibri"/>
          <w:sz w:val="16"/>
          <w:szCs w:val="16"/>
        </w:rPr>
        <w:t>(debido a que cuando las imágenes se imprimen pierden su calidad y no son legibles).</w:t>
      </w:r>
    </w:p>
    <w:p w14:paraId="5E9B3D64" w14:textId="199EFCF9" w:rsidR="00F20BDE" w:rsidRPr="00454D03" w:rsidRDefault="00F20BDE" w:rsidP="00454D03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16"/>
          <w:szCs w:val="16"/>
        </w:rPr>
      </w:pPr>
      <w:r w:rsidRPr="00454D03">
        <w:rPr>
          <w:rFonts w:ascii="Calibri" w:hAnsi="Calibri" w:cs="Calibri"/>
          <w:sz w:val="16"/>
          <w:szCs w:val="16"/>
        </w:rPr>
        <w:t xml:space="preserve">Carátula del estado de cuenta emitido por el Banco al que se realizará la transferencia de la devolución, dicha carátula deberá contener: </w:t>
      </w:r>
      <w:r w:rsidRPr="00454D03">
        <w:rPr>
          <w:rFonts w:ascii="Calibri" w:hAnsi="Calibri" w:cs="Calibri"/>
          <w:b/>
          <w:bCs/>
          <w:sz w:val="16"/>
          <w:szCs w:val="16"/>
        </w:rPr>
        <w:t xml:space="preserve">Nombre completo, Número de cuenta, </w:t>
      </w:r>
      <w:proofErr w:type="spellStart"/>
      <w:r w:rsidRPr="00454D03">
        <w:rPr>
          <w:rFonts w:ascii="Calibri" w:hAnsi="Calibri" w:cs="Calibri"/>
          <w:b/>
          <w:bCs/>
          <w:sz w:val="16"/>
          <w:szCs w:val="16"/>
        </w:rPr>
        <w:t>Clabe</w:t>
      </w:r>
      <w:proofErr w:type="spellEnd"/>
      <w:r w:rsidRPr="00454D03">
        <w:rPr>
          <w:rFonts w:ascii="Calibri" w:hAnsi="Calibri" w:cs="Calibri"/>
          <w:b/>
          <w:bCs/>
          <w:sz w:val="16"/>
          <w:szCs w:val="16"/>
        </w:rPr>
        <w:t xml:space="preserve"> interbancaria y RFC</w:t>
      </w:r>
      <w:r w:rsidR="00105BEA" w:rsidRPr="00454D03">
        <w:rPr>
          <w:rFonts w:ascii="Calibri" w:hAnsi="Calibri" w:cs="Calibri"/>
          <w:sz w:val="16"/>
          <w:szCs w:val="16"/>
        </w:rPr>
        <w:t xml:space="preserve">, este </w:t>
      </w:r>
      <w:r w:rsidR="00DE154F" w:rsidRPr="00454D03">
        <w:rPr>
          <w:rFonts w:ascii="Calibri" w:hAnsi="Calibri" w:cs="Calibri"/>
          <w:b/>
          <w:bCs/>
          <w:color w:val="FF0000"/>
          <w:sz w:val="16"/>
          <w:szCs w:val="16"/>
        </w:rPr>
        <w:t>deberá haber sido emitido con una antigüedad NO MAYOR A TRES MESES.</w:t>
      </w:r>
    </w:p>
    <w:p w14:paraId="048F16C6" w14:textId="77777777" w:rsidR="00F20BDE" w:rsidRPr="006F0E70" w:rsidRDefault="00F20BDE" w:rsidP="00F20BDE">
      <w:pPr>
        <w:jc w:val="both"/>
        <w:rPr>
          <w:rFonts w:ascii="Calibri" w:hAnsi="Calibri" w:cs="Calibri"/>
          <w:b/>
          <w:bCs/>
          <w:color w:val="1F4E79" w:themeColor="accent1" w:themeShade="80"/>
          <w:sz w:val="16"/>
          <w:szCs w:val="16"/>
        </w:rPr>
      </w:pPr>
    </w:p>
    <w:p w14:paraId="21B5A7FD" w14:textId="3038A74A" w:rsidR="00105BEA" w:rsidRPr="006F0E70" w:rsidRDefault="00F20BDE" w:rsidP="00F20BDE">
      <w:pPr>
        <w:jc w:val="both"/>
        <w:rPr>
          <w:rFonts w:ascii="Calibri" w:hAnsi="Calibri" w:cs="Calibri"/>
          <w:b/>
          <w:bCs/>
          <w:color w:val="1F4E79" w:themeColor="accent1" w:themeShade="80"/>
          <w:sz w:val="16"/>
          <w:szCs w:val="16"/>
        </w:rPr>
      </w:pPr>
      <w:r w:rsidRPr="006F0E70">
        <w:rPr>
          <w:rFonts w:ascii="Calibri" w:hAnsi="Calibri" w:cs="Calibri"/>
          <w:b/>
          <w:bCs/>
          <w:color w:val="1F4E79" w:themeColor="accent1" w:themeShade="80"/>
          <w:sz w:val="16"/>
          <w:szCs w:val="16"/>
        </w:rPr>
        <w:t>**CONSIDERACIONES IMPORTANTES:</w:t>
      </w:r>
    </w:p>
    <w:p w14:paraId="6536F031" w14:textId="4961AC38" w:rsidR="00F20BDE" w:rsidRDefault="00F20BDE" w:rsidP="00DE154F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DE154F">
        <w:rPr>
          <w:rFonts w:ascii="Calibri" w:hAnsi="Calibri" w:cs="Calibri"/>
          <w:sz w:val="16"/>
          <w:szCs w:val="16"/>
        </w:rPr>
        <w:t xml:space="preserve">La cuenta a la que se realizará la transferencia por el importe de la devolución </w:t>
      </w:r>
      <w:r w:rsidRPr="00DE154F">
        <w:rPr>
          <w:rFonts w:ascii="Calibri" w:hAnsi="Calibri" w:cs="Calibri"/>
          <w:b/>
          <w:bCs/>
          <w:color w:val="FF0000"/>
          <w:sz w:val="16"/>
          <w:szCs w:val="16"/>
        </w:rPr>
        <w:t>no debe ser de crédito</w:t>
      </w:r>
      <w:r w:rsidRPr="00DE154F">
        <w:rPr>
          <w:rFonts w:ascii="Calibri" w:hAnsi="Calibri" w:cs="Calibri"/>
          <w:sz w:val="16"/>
          <w:szCs w:val="16"/>
        </w:rPr>
        <w:t xml:space="preserve">, sólo se realizará la </w:t>
      </w:r>
      <w:r w:rsidRPr="00DE154F">
        <w:rPr>
          <w:rFonts w:ascii="Calibri" w:hAnsi="Calibri" w:cs="Calibri"/>
          <w:b/>
          <w:bCs/>
          <w:sz w:val="16"/>
          <w:szCs w:val="16"/>
        </w:rPr>
        <w:t>devolución a cuentas de débito</w:t>
      </w:r>
      <w:r w:rsidRPr="00DE154F">
        <w:rPr>
          <w:rFonts w:ascii="Calibri" w:hAnsi="Calibri" w:cs="Calibri"/>
          <w:sz w:val="16"/>
          <w:szCs w:val="16"/>
        </w:rPr>
        <w:t>.</w:t>
      </w:r>
    </w:p>
    <w:p w14:paraId="7EBD5C30" w14:textId="6B236EE1" w:rsidR="00DE154F" w:rsidRPr="00DE154F" w:rsidRDefault="00F20BDE" w:rsidP="00DE154F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DE154F">
        <w:rPr>
          <w:rFonts w:ascii="Calibri" w:hAnsi="Calibri" w:cs="Calibri"/>
          <w:sz w:val="16"/>
          <w:szCs w:val="16"/>
        </w:rPr>
        <w:t xml:space="preserve">El presente documento deberá ser llenado de manera </w:t>
      </w:r>
      <w:r w:rsidRPr="00DE154F">
        <w:rPr>
          <w:rFonts w:ascii="Calibri" w:hAnsi="Calibri" w:cs="Calibri"/>
          <w:b/>
          <w:bCs/>
          <w:sz w:val="16"/>
          <w:szCs w:val="16"/>
        </w:rPr>
        <w:t>electrónica</w:t>
      </w:r>
      <w:r w:rsidRPr="00DE154F">
        <w:rPr>
          <w:rFonts w:ascii="Calibri" w:hAnsi="Calibri" w:cs="Calibri"/>
          <w:sz w:val="16"/>
          <w:szCs w:val="16"/>
        </w:rPr>
        <w:t xml:space="preserve"> y estar debidamente firmado, adjunto a este se deberán anexar todos los requisitos previamente mencionados, mismos que se tendrán que enviar al correo </w:t>
      </w:r>
      <w:hyperlink r:id="rId10" w:history="1">
        <w:r w:rsidRPr="00DE154F">
          <w:rPr>
            <w:rStyle w:val="Hipervnculo"/>
            <w:rFonts w:ascii="Calibri" w:hAnsi="Calibri" w:cs="Calibri"/>
            <w:sz w:val="16"/>
            <w:szCs w:val="16"/>
          </w:rPr>
          <w:t>coordfinanzas@uaeh.edu.mx</w:t>
        </w:r>
      </w:hyperlink>
      <w:r w:rsidRPr="00DE154F">
        <w:rPr>
          <w:rFonts w:ascii="Calibri" w:hAnsi="Calibri" w:cs="Calibri"/>
          <w:sz w:val="16"/>
          <w:szCs w:val="16"/>
        </w:rPr>
        <w:t xml:space="preserve"> </w:t>
      </w:r>
      <w:r w:rsidRPr="00DE154F">
        <w:rPr>
          <w:rFonts w:ascii="Calibri" w:hAnsi="Calibri" w:cs="Calibri"/>
          <w:b/>
          <w:bCs/>
          <w:sz w:val="16"/>
          <w:szCs w:val="16"/>
        </w:rPr>
        <w:t>en formato PDF</w:t>
      </w:r>
      <w:r w:rsidRPr="00DE154F">
        <w:rPr>
          <w:rFonts w:ascii="Calibri" w:hAnsi="Calibri" w:cs="Calibri"/>
          <w:sz w:val="16"/>
          <w:szCs w:val="16"/>
        </w:rPr>
        <w:t>.</w:t>
      </w:r>
    </w:p>
    <w:p w14:paraId="0C85FD6D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0B57FE84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49CBBF1B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5128CFA1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25B23C77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41C66710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736CB5BD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2C850733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06720CF7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6068269C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169E286F" w14:textId="03F131B1" w:rsidR="00F20BDE" w:rsidRPr="00B01812" w:rsidRDefault="00B01812" w:rsidP="00B01812">
      <w:pPr>
        <w:tabs>
          <w:tab w:val="left" w:pos="1695"/>
        </w:tabs>
        <w:jc w:val="both"/>
        <w:rPr>
          <w:rFonts w:ascii="Helvética" w:eastAsia="Calibri" w:hAnsi="Helvética" w:cs="Helvetica"/>
          <w:b/>
          <w:bCs/>
          <w:szCs w:val="14"/>
          <w:lang w:val="es-MX"/>
        </w:rPr>
      </w:pPr>
      <w:r w:rsidRPr="00B01812">
        <w:rPr>
          <w:rFonts w:ascii="Helvética" w:eastAsia="Calibri" w:hAnsi="Helvética" w:cs="Helvetica"/>
          <w:b/>
          <w:bCs/>
          <w:szCs w:val="14"/>
          <w:lang w:val="es-MX"/>
        </w:rPr>
        <w:t>INDICACIONES DE LLENADO</w:t>
      </w:r>
    </w:p>
    <w:p w14:paraId="4C81E42B" w14:textId="77777777" w:rsidR="00F20BDE" w:rsidRDefault="00F20BDE" w:rsidP="00F20BDE">
      <w:pPr>
        <w:jc w:val="both"/>
        <w:rPr>
          <w:rFonts w:ascii="Calibri" w:hAnsi="Calibri" w:cs="Calibri"/>
          <w:b/>
          <w:sz w:val="22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147"/>
      </w:tblGrid>
      <w:tr w:rsidR="00F20BDE" w14:paraId="4E4C59D7" w14:textId="77777777" w:rsidTr="0012313D">
        <w:tc>
          <w:tcPr>
            <w:tcW w:w="3681" w:type="dxa"/>
            <w:shd w:val="clear" w:color="auto" w:fill="auto"/>
          </w:tcPr>
          <w:p w14:paraId="2E1B2827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20F84">
              <w:rPr>
                <w:rFonts w:ascii="Calibri" w:hAnsi="Calibri" w:cs="Calibri"/>
                <w:b/>
                <w:sz w:val="20"/>
                <w:szCs w:val="16"/>
              </w:rPr>
              <w:t>Número de Cuenta o matricula:</w:t>
            </w:r>
          </w:p>
        </w:tc>
        <w:tc>
          <w:tcPr>
            <w:tcW w:w="5147" w:type="dxa"/>
            <w:shd w:val="clear" w:color="auto" w:fill="auto"/>
          </w:tcPr>
          <w:p w14:paraId="62E03489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F20F84">
              <w:rPr>
                <w:rFonts w:ascii="Calibri" w:hAnsi="Calibri" w:cs="Calibri"/>
                <w:sz w:val="20"/>
                <w:szCs w:val="16"/>
              </w:rPr>
              <w:t>Número de Alumno, aspirante o externo</w:t>
            </w:r>
          </w:p>
        </w:tc>
      </w:tr>
      <w:tr w:rsidR="00F20BDE" w14:paraId="1E1D0E65" w14:textId="77777777" w:rsidTr="0012313D">
        <w:tc>
          <w:tcPr>
            <w:tcW w:w="3681" w:type="dxa"/>
            <w:shd w:val="clear" w:color="auto" w:fill="auto"/>
          </w:tcPr>
          <w:p w14:paraId="621F606D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20F84">
              <w:rPr>
                <w:rFonts w:ascii="Calibri" w:hAnsi="Calibri" w:cs="Calibri"/>
                <w:b/>
                <w:sz w:val="20"/>
                <w:szCs w:val="16"/>
              </w:rPr>
              <w:t>Escuela/Instituto:</w:t>
            </w:r>
          </w:p>
        </w:tc>
        <w:tc>
          <w:tcPr>
            <w:tcW w:w="5147" w:type="dxa"/>
            <w:shd w:val="clear" w:color="auto" w:fill="auto"/>
          </w:tcPr>
          <w:p w14:paraId="68C30ED6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Escuela de pertenencia</w:t>
            </w:r>
          </w:p>
        </w:tc>
      </w:tr>
      <w:tr w:rsidR="00F20BDE" w14:paraId="13C33E30" w14:textId="77777777" w:rsidTr="0012313D">
        <w:tc>
          <w:tcPr>
            <w:tcW w:w="3681" w:type="dxa"/>
            <w:shd w:val="clear" w:color="auto" w:fill="auto"/>
          </w:tcPr>
          <w:p w14:paraId="5BBE0CAF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20F84">
              <w:rPr>
                <w:rFonts w:ascii="Calibri" w:hAnsi="Calibri" w:cs="Calibri"/>
                <w:b/>
                <w:sz w:val="20"/>
                <w:szCs w:val="16"/>
              </w:rPr>
              <w:t>Programa Educativo:</w:t>
            </w:r>
          </w:p>
        </w:tc>
        <w:tc>
          <w:tcPr>
            <w:tcW w:w="5147" w:type="dxa"/>
            <w:shd w:val="clear" w:color="auto" w:fill="auto"/>
          </w:tcPr>
          <w:p w14:paraId="24F9872B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Nivel educativo que cursa</w:t>
            </w:r>
          </w:p>
        </w:tc>
      </w:tr>
      <w:tr w:rsidR="00F20BDE" w14:paraId="73369A35" w14:textId="77777777" w:rsidTr="0012313D">
        <w:tc>
          <w:tcPr>
            <w:tcW w:w="3681" w:type="dxa"/>
            <w:shd w:val="clear" w:color="auto" w:fill="auto"/>
          </w:tcPr>
          <w:p w14:paraId="44356871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20F84">
              <w:rPr>
                <w:rFonts w:ascii="Calibri" w:hAnsi="Calibri" w:cs="Calibri"/>
                <w:b/>
                <w:sz w:val="20"/>
                <w:szCs w:val="16"/>
              </w:rPr>
              <w:t>Concepto de pago:</w:t>
            </w:r>
          </w:p>
        </w:tc>
        <w:tc>
          <w:tcPr>
            <w:tcW w:w="5147" w:type="dxa"/>
            <w:shd w:val="clear" w:color="auto" w:fill="auto"/>
          </w:tcPr>
          <w:p w14:paraId="4FF488F2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Nombre del pago realizado</w:t>
            </w:r>
          </w:p>
        </w:tc>
      </w:tr>
      <w:tr w:rsidR="00F20BDE" w14:paraId="7D340798" w14:textId="77777777" w:rsidTr="0012313D">
        <w:tc>
          <w:tcPr>
            <w:tcW w:w="3681" w:type="dxa"/>
            <w:shd w:val="clear" w:color="auto" w:fill="auto"/>
          </w:tcPr>
          <w:p w14:paraId="10C6CB7B" w14:textId="77777777" w:rsidR="00F20BDE" w:rsidRPr="00FD070B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D070B">
              <w:rPr>
                <w:rFonts w:ascii="Calibri" w:hAnsi="Calibri" w:cs="Calibri"/>
                <w:b/>
                <w:sz w:val="20"/>
                <w:szCs w:val="16"/>
              </w:rPr>
              <w:t>Fecha de pago:</w:t>
            </w:r>
          </w:p>
        </w:tc>
        <w:tc>
          <w:tcPr>
            <w:tcW w:w="5147" w:type="dxa"/>
            <w:shd w:val="clear" w:color="auto" w:fill="auto"/>
          </w:tcPr>
          <w:p w14:paraId="3578FAA3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Fecha en la que se realizó el pago</w:t>
            </w:r>
          </w:p>
        </w:tc>
      </w:tr>
      <w:tr w:rsidR="00F20BDE" w14:paraId="49DC8980" w14:textId="77777777" w:rsidTr="0012313D">
        <w:tc>
          <w:tcPr>
            <w:tcW w:w="3681" w:type="dxa"/>
            <w:shd w:val="clear" w:color="auto" w:fill="auto"/>
          </w:tcPr>
          <w:p w14:paraId="50143DE4" w14:textId="77777777" w:rsidR="00F20BDE" w:rsidRPr="00FD070B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D070B">
              <w:rPr>
                <w:rFonts w:ascii="Calibri" w:hAnsi="Calibri" w:cs="Calibri"/>
                <w:b/>
                <w:sz w:val="20"/>
                <w:szCs w:val="16"/>
              </w:rPr>
              <w:t>Importe</w:t>
            </w:r>
            <w:r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</w:tc>
        <w:tc>
          <w:tcPr>
            <w:tcW w:w="5147" w:type="dxa"/>
            <w:shd w:val="clear" w:color="auto" w:fill="auto"/>
          </w:tcPr>
          <w:p w14:paraId="33972E6B" w14:textId="371EF8C0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 xml:space="preserve">Anotar el importe </w:t>
            </w:r>
            <w:r w:rsidR="00B01812">
              <w:rPr>
                <w:rFonts w:ascii="Calibri" w:hAnsi="Calibri" w:cs="Calibri"/>
                <w:sz w:val="20"/>
                <w:szCs w:val="16"/>
              </w:rPr>
              <w:t>pagado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 según </w:t>
            </w:r>
            <w:r w:rsidR="00B01812">
              <w:rPr>
                <w:rFonts w:ascii="Calibri" w:hAnsi="Calibri" w:cs="Calibri"/>
                <w:sz w:val="20"/>
                <w:szCs w:val="16"/>
              </w:rPr>
              <w:t>el comprobante bancario (ticket, baucher, transferencia, pago con tarjeta)</w:t>
            </w:r>
          </w:p>
        </w:tc>
      </w:tr>
      <w:tr w:rsidR="00F20BDE" w14:paraId="6748CDFE" w14:textId="77777777" w:rsidTr="0012313D">
        <w:tc>
          <w:tcPr>
            <w:tcW w:w="3681" w:type="dxa"/>
            <w:shd w:val="clear" w:color="auto" w:fill="auto"/>
          </w:tcPr>
          <w:p w14:paraId="2C93CA0B" w14:textId="77777777" w:rsidR="00F20BDE" w:rsidRPr="00FD070B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FD070B">
              <w:rPr>
                <w:rFonts w:ascii="Calibri" w:hAnsi="Calibri" w:cs="Calibri"/>
                <w:b/>
                <w:sz w:val="20"/>
                <w:szCs w:val="16"/>
              </w:rPr>
              <w:t>Nombre del titular de la cuenta bancaria:</w:t>
            </w:r>
          </w:p>
        </w:tc>
        <w:tc>
          <w:tcPr>
            <w:tcW w:w="5147" w:type="dxa"/>
            <w:shd w:val="clear" w:color="auto" w:fill="auto"/>
          </w:tcPr>
          <w:p w14:paraId="3CBAD9F8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Anotar el nombre que aparece en el estado de cuenta</w:t>
            </w:r>
          </w:p>
        </w:tc>
      </w:tr>
      <w:tr w:rsidR="00F20BDE" w14:paraId="638B72BD" w14:textId="77777777" w:rsidTr="0012313D">
        <w:tc>
          <w:tcPr>
            <w:tcW w:w="3681" w:type="dxa"/>
            <w:shd w:val="clear" w:color="auto" w:fill="auto"/>
          </w:tcPr>
          <w:p w14:paraId="6F136D60" w14:textId="77777777" w:rsidR="00F20BDE" w:rsidRPr="00FD070B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Institución bancaria:</w:t>
            </w:r>
          </w:p>
        </w:tc>
        <w:tc>
          <w:tcPr>
            <w:tcW w:w="5147" w:type="dxa"/>
            <w:shd w:val="clear" w:color="auto" w:fill="auto"/>
          </w:tcPr>
          <w:p w14:paraId="5757EF7D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Banco que aparece en el estado de cuenta</w:t>
            </w:r>
          </w:p>
        </w:tc>
      </w:tr>
      <w:tr w:rsidR="00F20BDE" w14:paraId="6BD4214F" w14:textId="77777777" w:rsidTr="0012313D">
        <w:tc>
          <w:tcPr>
            <w:tcW w:w="3681" w:type="dxa"/>
            <w:shd w:val="clear" w:color="auto" w:fill="auto"/>
          </w:tcPr>
          <w:p w14:paraId="77BD9ED0" w14:textId="77777777" w:rsidR="00F20BDE" w:rsidRPr="00FD070B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No. de cuenta bancaria:</w:t>
            </w:r>
          </w:p>
        </w:tc>
        <w:tc>
          <w:tcPr>
            <w:tcW w:w="5147" w:type="dxa"/>
            <w:shd w:val="clear" w:color="auto" w:fill="auto"/>
          </w:tcPr>
          <w:p w14:paraId="40828FD1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 xml:space="preserve">Tomar el dato del estado de cuenta </w:t>
            </w:r>
          </w:p>
        </w:tc>
      </w:tr>
      <w:tr w:rsidR="00F20BDE" w14:paraId="25099C53" w14:textId="77777777" w:rsidTr="0012313D">
        <w:tc>
          <w:tcPr>
            <w:tcW w:w="3681" w:type="dxa"/>
            <w:shd w:val="clear" w:color="auto" w:fill="auto"/>
          </w:tcPr>
          <w:p w14:paraId="440ED27A" w14:textId="73800918" w:rsidR="00F20BDE" w:rsidRPr="00FD070B" w:rsidRDefault="00F20BDE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16"/>
              </w:rPr>
              <w:t>Clabe</w:t>
            </w:r>
            <w:proofErr w:type="spellEnd"/>
            <w:r>
              <w:rPr>
                <w:rFonts w:ascii="Calibri" w:hAnsi="Calibri" w:cs="Calibri"/>
                <w:b/>
                <w:sz w:val="20"/>
                <w:szCs w:val="16"/>
              </w:rPr>
              <w:t xml:space="preserve"> interbancaria</w:t>
            </w:r>
            <w:r w:rsidR="00DE154F"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</w:tc>
        <w:tc>
          <w:tcPr>
            <w:tcW w:w="5147" w:type="dxa"/>
            <w:shd w:val="clear" w:color="auto" w:fill="auto"/>
          </w:tcPr>
          <w:p w14:paraId="07AD790D" w14:textId="77777777" w:rsidR="00F20BDE" w:rsidRPr="00F20F84" w:rsidRDefault="00F20BDE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Tomar el dato del estado de cuenta (18 dígitos)</w:t>
            </w:r>
          </w:p>
        </w:tc>
      </w:tr>
      <w:tr w:rsidR="00DE154F" w14:paraId="2A4F5469" w14:textId="77777777" w:rsidTr="0012313D">
        <w:tc>
          <w:tcPr>
            <w:tcW w:w="3681" w:type="dxa"/>
            <w:shd w:val="clear" w:color="auto" w:fill="auto"/>
          </w:tcPr>
          <w:p w14:paraId="608F665A" w14:textId="3084D8DB" w:rsidR="00DE154F" w:rsidRDefault="00DE154F" w:rsidP="0012313D">
            <w:pPr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DE154F">
              <w:rPr>
                <w:rFonts w:ascii="Calibri" w:hAnsi="Calibri" w:cs="Calibri"/>
                <w:b/>
                <w:sz w:val="20"/>
                <w:szCs w:val="16"/>
              </w:rPr>
              <w:t>Nombre y Firma del Usuario</w:t>
            </w:r>
            <w:r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</w:tc>
        <w:tc>
          <w:tcPr>
            <w:tcW w:w="5147" w:type="dxa"/>
            <w:shd w:val="clear" w:color="auto" w:fill="auto"/>
          </w:tcPr>
          <w:p w14:paraId="78568593" w14:textId="3576D0E1" w:rsidR="00DE154F" w:rsidRDefault="00DE154F" w:rsidP="0012313D">
            <w:pPr>
              <w:jc w:val="both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Nombre y firma autógrafa del usuario a nombre de quien se encuentran el o los pagos realizados.</w:t>
            </w:r>
          </w:p>
        </w:tc>
      </w:tr>
    </w:tbl>
    <w:p w14:paraId="7CBEE342" w14:textId="77777777" w:rsidR="00F20BDE" w:rsidRDefault="00F20BDE" w:rsidP="00F20BDE">
      <w:pPr>
        <w:jc w:val="both"/>
        <w:rPr>
          <w:rFonts w:ascii="Calibri" w:hAnsi="Calibri" w:cs="Calibri"/>
          <w:sz w:val="16"/>
          <w:szCs w:val="16"/>
        </w:rPr>
      </w:pPr>
    </w:p>
    <w:p w14:paraId="42214347" w14:textId="77777777" w:rsidR="00F20BDE" w:rsidRDefault="00F20BDE" w:rsidP="00F20BDE"/>
    <w:p w14:paraId="6F9AC72A" w14:textId="77777777" w:rsidR="00F20F84" w:rsidRDefault="00F20F84" w:rsidP="0009770F">
      <w:pPr>
        <w:jc w:val="both"/>
        <w:rPr>
          <w:rFonts w:ascii="Calibri" w:hAnsi="Calibri" w:cs="Calibri"/>
          <w:sz w:val="16"/>
          <w:szCs w:val="16"/>
        </w:rPr>
      </w:pPr>
    </w:p>
    <w:p w14:paraId="3EC2E1FB" w14:textId="464690D0" w:rsidR="00F20F84" w:rsidRDefault="00F20F84" w:rsidP="0009770F">
      <w:pPr>
        <w:jc w:val="both"/>
        <w:rPr>
          <w:rFonts w:ascii="Calibri" w:hAnsi="Calibri" w:cs="Calibri"/>
          <w:sz w:val="16"/>
          <w:szCs w:val="16"/>
        </w:rPr>
      </w:pPr>
    </w:p>
    <w:sectPr w:rsidR="00F20F84" w:rsidSect="00F20BDE">
      <w:footerReference w:type="default" r:id="rId11"/>
      <w:pgSz w:w="12240" w:h="15840"/>
      <w:pgMar w:top="2775" w:right="1701" w:bottom="245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433E" w14:textId="77777777" w:rsidR="003D2868" w:rsidRDefault="003D2868" w:rsidP="000D74B3">
      <w:r>
        <w:separator/>
      </w:r>
    </w:p>
  </w:endnote>
  <w:endnote w:type="continuationSeparator" w:id="0">
    <w:p w14:paraId="13537162" w14:textId="77777777" w:rsidR="003D2868" w:rsidRDefault="003D2868" w:rsidP="000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étic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74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FA4C6C" w14:textId="0861018E" w:rsidR="009A60F6" w:rsidRDefault="009A60F6">
            <w:pPr>
              <w:pStyle w:val="Piedepgina"/>
              <w:jc w:val="right"/>
            </w:pPr>
            <w:r w:rsidRPr="004C069B">
              <w:rPr>
                <w:sz w:val="20"/>
                <w:lang w:val="es-ES"/>
              </w:rPr>
              <w:t xml:space="preserve">Página </w:t>
            </w:r>
            <w:r w:rsidRPr="004C069B">
              <w:rPr>
                <w:b/>
                <w:bCs/>
                <w:sz w:val="20"/>
              </w:rPr>
              <w:fldChar w:fldCharType="begin"/>
            </w:r>
            <w:r w:rsidRPr="004C069B">
              <w:rPr>
                <w:b/>
                <w:bCs/>
                <w:sz w:val="20"/>
              </w:rPr>
              <w:instrText>PAGE</w:instrText>
            </w:r>
            <w:r w:rsidRPr="004C069B">
              <w:rPr>
                <w:b/>
                <w:bCs/>
                <w:sz w:val="20"/>
              </w:rPr>
              <w:fldChar w:fldCharType="separate"/>
            </w:r>
            <w:r w:rsidR="000D0848">
              <w:rPr>
                <w:b/>
                <w:bCs/>
                <w:noProof/>
                <w:sz w:val="20"/>
              </w:rPr>
              <w:t>2</w:t>
            </w:r>
            <w:r w:rsidRPr="004C069B">
              <w:rPr>
                <w:b/>
                <w:bCs/>
                <w:sz w:val="20"/>
              </w:rPr>
              <w:fldChar w:fldCharType="end"/>
            </w:r>
            <w:r w:rsidRPr="004C069B">
              <w:rPr>
                <w:sz w:val="20"/>
                <w:lang w:val="es-ES"/>
              </w:rPr>
              <w:t xml:space="preserve"> de </w:t>
            </w:r>
            <w:r w:rsidR="00F20BDE">
              <w:rPr>
                <w:b/>
                <w:bCs/>
                <w:sz w:val="20"/>
              </w:rPr>
              <w:t>2</w:t>
            </w:r>
          </w:p>
        </w:sdtContent>
      </w:sdt>
    </w:sdtContent>
  </w:sdt>
  <w:p w14:paraId="19AB9208" w14:textId="2B738186" w:rsidR="009A60F6" w:rsidRDefault="009A60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9618" w14:textId="54CEB012" w:rsidR="00F20BDE" w:rsidRDefault="00F20BDE">
    <w:pPr>
      <w:pStyle w:val="Piedepgina"/>
      <w:jc w:val="right"/>
    </w:pPr>
  </w:p>
  <w:p w14:paraId="7428D5CE" w14:textId="77777777" w:rsidR="00F20BDE" w:rsidRDefault="00F20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3BD6" w14:textId="77777777" w:rsidR="003D2868" w:rsidRDefault="003D2868" w:rsidP="000D74B3">
      <w:r>
        <w:separator/>
      </w:r>
    </w:p>
  </w:footnote>
  <w:footnote w:type="continuationSeparator" w:id="0">
    <w:p w14:paraId="15A01B2B" w14:textId="77777777" w:rsidR="003D2868" w:rsidRDefault="003D2868" w:rsidP="000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2F9" w14:textId="532A8B26" w:rsidR="004C069B" w:rsidRDefault="004C069B" w:rsidP="009A60F6">
    <w:pPr>
      <w:pStyle w:val="Encabezado"/>
      <w:jc w:val="center"/>
      <w:rPr>
        <w:b/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9346A18" wp14:editId="184F8D5C">
          <wp:simplePos x="0" y="0"/>
          <wp:positionH relativeFrom="margin">
            <wp:posOffset>4872990</wp:posOffset>
          </wp:positionH>
          <wp:positionV relativeFrom="paragraph">
            <wp:posOffset>-297180</wp:posOffset>
          </wp:positionV>
          <wp:extent cx="1457376" cy="952500"/>
          <wp:effectExtent l="0" t="0" r="0" b="0"/>
          <wp:wrapNone/>
          <wp:docPr id="1080" name="image3.png" descr="C:\Users\Paolarh\Desktop\Logo Caf 2019 2 N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" name="image3.png" descr="C:\Users\Paolarh\Desktop\Logo Caf 2019 2 NOT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76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88B618C" wp14:editId="112BE678">
          <wp:simplePos x="0" y="0"/>
          <wp:positionH relativeFrom="leftMargin">
            <wp:posOffset>542290</wp:posOffset>
          </wp:positionH>
          <wp:positionV relativeFrom="paragraph">
            <wp:posOffset>-240030</wp:posOffset>
          </wp:positionV>
          <wp:extent cx="752475" cy="858086"/>
          <wp:effectExtent l="0" t="0" r="0" b="0"/>
          <wp:wrapNone/>
          <wp:docPr id="1079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t="18486" r="81996" b="650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8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0F6">
      <w:rPr>
        <w:b/>
        <w:sz w:val="28"/>
      </w:rPr>
      <w:t xml:space="preserve"> </w:t>
    </w:r>
  </w:p>
  <w:p w14:paraId="0E85DD62" w14:textId="65474F12" w:rsidR="009A60F6" w:rsidRPr="009A60F6" w:rsidRDefault="009A60F6" w:rsidP="009A60F6">
    <w:pPr>
      <w:pStyle w:val="Encabezado"/>
      <w:jc w:val="center"/>
      <w:rPr>
        <w:b/>
        <w:sz w:val="28"/>
      </w:rPr>
    </w:pPr>
    <w:r w:rsidRPr="009A60F6">
      <w:rPr>
        <w:b/>
        <w:sz w:val="28"/>
      </w:rPr>
      <w:t>FORMATO PARA SOLICITUD DE DEVOLUCIÓN</w:t>
    </w:r>
  </w:p>
  <w:p w14:paraId="5FACA61D" w14:textId="615194F1" w:rsidR="000D74B3" w:rsidRDefault="000D7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06A8"/>
    <w:multiLevelType w:val="hybridMultilevel"/>
    <w:tmpl w:val="242E3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50A"/>
    <w:multiLevelType w:val="hybridMultilevel"/>
    <w:tmpl w:val="0510B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B3"/>
    <w:rsid w:val="00004F6F"/>
    <w:rsid w:val="0001224E"/>
    <w:rsid w:val="00016770"/>
    <w:rsid w:val="00053D8B"/>
    <w:rsid w:val="0009770F"/>
    <w:rsid w:val="000B5CC0"/>
    <w:rsid w:val="000D0848"/>
    <w:rsid w:val="000D74B3"/>
    <w:rsid w:val="000E7F03"/>
    <w:rsid w:val="00105BEA"/>
    <w:rsid w:val="00120DC6"/>
    <w:rsid w:val="00131288"/>
    <w:rsid w:val="00146339"/>
    <w:rsid w:val="0018038A"/>
    <w:rsid w:val="0018696F"/>
    <w:rsid w:val="001930C5"/>
    <w:rsid w:val="001B3255"/>
    <w:rsid w:val="00220C80"/>
    <w:rsid w:val="00223CE6"/>
    <w:rsid w:val="00272934"/>
    <w:rsid w:val="002E1D9A"/>
    <w:rsid w:val="003D2868"/>
    <w:rsid w:val="003E122D"/>
    <w:rsid w:val="00404C8A"/>
    <w:rsid w:val="00410AC1"/>
    <w:rsid w:val="004237F7"/>
    <w:rsid w:val="00442FCC"/>
    <w:rsid w:val="00454D03"/>
    <w:rsid w:val="00473750"/>
    <w:rsid w:val="00480052"/>
    <w:rsid w:val="004822D2"/>
    <w:rsid w:val="00493FF7"/>
    <w:rsid w:val="004A4128"/>
    <w:rsid w:val="004B0F6D"/>
    <w:rsid w:val="004C069B"/>
    <w:rsid w:val="004F6EE0"/>
    <w:rsid w:val="005036FF"/>
    <w:rsid w:val="0054616B"/>
    <w:rsid w:val="00596253"/>
    <w:rsid w:val="005B73CD"/>
    <w:rsid w:val="005D1944"/>
    <w:rsid w:val="00632679"/>
    <w:rsid w:val="006F0E70"/>
    <w:rsid w:val="00736442"/>
    <w:rsid w:val="00743E8F"/>
    <w:rsid w:val="00750EDD"/>
    <w:rsid w:val="0079135F"/>
    <w:rsid w:val="007921A7"/>
    <w:rsid w:val="007A637B"/>
    <w:rsid w:val="007C3808"/>
    <w:rsid w:val="0081798C"/>
    <w:rsid w:val="00832A56"/>
    <w:rsid w:val="008626C8"/>
    <w:rsid w:val="008772A4"/>
    <w:rsid w:val="008833A3"/>
    <w:rsid w:val="008927E2"/>
    <w:rsid w:val="00897BBD"/>
    <w:rsid w:val="008A32D0"/>
    <w:rsid w:val="008C03D3"/>
    <w:rsid w:val="008F0BCE"/>
    <w:rsid w:val="00925730"/>
    <w:rsid w:val="00937A9F"/>
    <w:rsid w:val="009556E5"/>
    <w:rsid w:val="00960568"/>
    <w:rsid w:val="009854B4"/>
    <w:rsid w:val="009A60F6"/>
    <w:rsid w:val="009B422E"/>
    <w:rsid w:val="009F7935"/>
    <w:rsid w:val="00A346F3"/>
    <w:rsid w:val="00A82B2C"/>
    <w:rsid w:val="00AA1A99"/>
    <w:rsid w:val="00B01812"/>
    <w:rsid w:val="00B322AC"/>
    <w:rsid w:val="00BB1E2E"/>
    <w:rsid w:val="00BB2D8C"/>
    <w:rsid w:val="00BC36D8"/>
    <w:rsid w:val="00BE08C2"/>
    <w:rsid w:val="00C16A13"/>
    <w:rsid w:val="00C20D5E"/>
    <w:rsid w:val="00C4074F"/>
    <w:rsid w:val="00C509F5"/>
    <w:rsid w:val="00CA0B16"/>
    <w:rsid w:val="00CA2311"/>
    <w:rsid w:val="00CC411F"/>
    <w:rsid w:val="00D07CF7"/>
    <w:rsid w:val="00D36130"/>
    <w:rsid w:val="00D4149A"/>
    <w:rsid w:val="00D4151A"/>
    <w:rsid w:val="00D43360"/>
    <w:rsid w:val="00D91924"/>
    <w:rsid w:val="00D93973"/>
    <w:rsid w:val="00D944AB"/>
    <w:rsid w:val="00D97865"/>
    <w:rsid w:val="00DD2C91"/>
    <w:rsid w:val="00DD7827"/>
    <w:rsid w:val="00DE154F"/>
    <w:rsid w:val="00E314FE"/>
    <w:rsid w:val="00E50C70"/>
    <w:rsid w:val="00E7394D"/>
    <w:rsid w:val="00E76CC9"/>
    <w:rsid w:val="00EA55EC"/>
    <w:rsid w:val="00EE694D"/>
    <w:rsid w:val="00EE6F2F"/>
    <w:rsid w:val="00F051BB"/>
    <w:rsid w:val="00F20BDE"/>
    <w:rsid w:val="00F20F84"/>
    <w:rsid w:val="00F7024A"/>
    <w:rsid w:val="00F95020"/>
    <w:rsid w:val="00FB6DF6"/>
    <w:rsid w:val="00FC2195"/>
    <w:rsid w:val="00FD070B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BE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4B3"/>
  </w:style>
  <w:style w:type="paragraph" w:styleId="Piedepgina">
    <w:name w:val="footer"/>
    <w:basedOn w:val="Normal"/>
    <w:link w:val="PiedepginaCar"/>
    <w:uiPriority w:val="99"/>
    <w:unhideWhenUsed/>
    <w:rsid w:val="000D7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4B3"/>
  </w:style>
  <w:style w:type="table" w:styleId="Tablaconcuadrcula">
    <w:name w:val="Table Grid"/>
    <w:basedOn w:val="Tablanormal"/>
    <w:uiPriority w:val="39"/>
    <w:rsid w:val="00D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442FCC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42FCC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F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C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60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oordfinanzas@uaeh.edu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7DC7-4DDE-4CE6-ABB2-3C78A8F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iana Soto Fernandez</cp:lastModifiedBy>
  <cp:revision>38</cp:revision>
  <cp:lastPrinted>2022-08-18T20:48:00Z</cp:lastPrinted>
  <dcterms:created xsi:type="dcterms:W3CDTF">2022-05-16T21:21:00Z</dcterms:created>
  <dcterms:modified xsi:type="dcterms:W3CDTF">2025-09-09T19:49:00Z</dcterms:modified>
</cp:coreProperties>
</file>